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D04" w:rsidRDefault="00B57D04" w:rsidP="00B57D04">
      <w:pPr>
        <w:pStyle w:val="1"/>
        <w:spacing w:before="0" w:line="100" w:lineRule="atLeast"/>
        <w:jc w:val="right"/>
        <w:rPr>
          <w:b w:val="0"/>
          <w:bCs w:val="0"/>
          <w:i/>
          <w:iCs/>
        </w:rPr>
      </w:pPr>
      <w:r>
        <w:rPr>
          <w:rFonts w:ascii="Times New Roman" w:hAnsi="Times New Roman" w:cs="Times New Roman"/>
          <w:b w:val="0"/>
          <w:bCs w:val="0"/>
          <w:i/>
          <w:iCs/>
          <w:color w:val="00000A"/>
          <w:sz w:val="26"/>
          <w:szCs w:val="26"/>
        </w:rPr>
        <w:t>Приложение к АООП НОО</w:t>
      </w:r>
    </w:p>
    <w:p w:rsidR="00B57D04" w:rsidRDefault="00B57D04" w:rsidP="00B57D04">
      <w:pPr>
        <w:rPr>
          <w:i/>
          <w:iCs/>
        </w:rPr>
      </w:pPr>
    </w:p>
    <w:p w:rsidR="00B57D04" w:rsidRDefault="00B57D04" w:rsidP="00B57D04">
      <w:pPr>
        <w:spacing w:after="0" w:line="100" w:lineRule="atLeast"/>
        <w:rPr>
          <w:rFonts w:ascii="Times New Roman" w:hAnsi="Times New Roman" w:cs="Times New Roman"/>
          <w:sz w:val="26"/>
          <w:szCs w:val="26"/>
        </w:rPr>
      </w:pPr>
    </w:p>
    <w:p w:rsidR="00B57D04" w:rsidRDefault="00B57D04" w:rsidP="00B57D04">
      <w:pPr>
        <w:spacing w:after="0" w:line="10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B57D04" w:rsidRDefault="00B57D04" w:rsidP="00B57D04">
      <w:pPr>
        <w:spacing w:after="0" w:line="100" w:lineRule="atLeast"/>
        <w:rPr>
          <w:rFonts w:ascii="Times New Roman" w:hAnsi="Times New Roman" w:cs="Times New Roman"/>
          <w:sz w:val="26"/>
          <w:szCs w:val="26"/>
        </w:rPr>
      </w:pPr>
    </w:p>
    <w:p w:rsidR="00B57D04" w:rsidRDefault="00B57D04" w:rsidP="00B57D04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B57D04" w:rsidRDefault="00B57D04" w:rsidP="00B57D0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7D04" w:rsidRPr="000A3E44" w:rsidRDefault="00B57D04" w:rsidP="000A3E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D04" w:rsidRPr="000A3E44" w:rsidRDefault="009C2AE1" w:rsidP="00B57D04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ная р</w:t>
      </w:r>
      <w:bookmarkStart w:id="0" w:name="_GoBack"/>
      <w:bookmarkEnd w:id="0"/>
      <w:r w:rsidR="00B57D04" w:rsidRPr="000A3E44">
        <w:rPr>
          <w:rFonts w:ascii="Times New Roman" w:hAnsi="Times New Roman" w:cs="Times New Roman"/>
          <w:b/>
          <w:sz w:val="28"/>
          <w:szCs w:val="28"/>
        </w:rPr>
        <w:t>абочая программа</w:t>
      </w:r>
    </w:p>
    <w:p w:rsidR="00B57D04" w:rsidRPr="000A3E44" w:rsidRDefault="00B57D04" w:rsidP="00B57D04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E44">
        <w:rPr>
          <w:rFonts w:ascii="Times New Roman" w:hAnsi="Times New Roman" w:cs="Times New Roman"/>
          <w:b/>
          <w:sz w:val="28"/>
          <w:szCs w:val="28"/>
        </w:rPr>
        <w:t xml:space="preserve">по учебному курсу </w:t>
      </w:r>
    </w:p>
    <w:p w:rsidR="00B57D04" w:rsidRPr="000A3E44" w:rsidRDefault="00B57D04" w:rsidP="00B57D04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E44">
        <w:rPr>
          <w:rFonts w:ascii="Times New Roman" w:hAnsi="Times New Roman" w:cs="Times New Roman"/>
          <w:b/>
          <w:sz w:val="28"/>
          <w:szCs w:val="28"/>
        </w:rPr>
        <w:t>«</w:t>
      </w:r>
      <w:r w:rsidR="000E4868" w:rsidRPr="000A3E44">
        <w:rPr>
          <w:rFonts w:ascii="Times New Roman" w:hAnsi="Times New Roman" w:cs="Times New Roman"/>
          <w:b/>
          <w:sz w:val="28"/>
          <w:szCs w:val="28"/>
        </w:rPr>
        <w:t>Ручной труд</w:t>
      </w:r>
      <w:r w:rsidRPr="000A3E44">
        <w:rPr>
          <w:rFonts w:ascii="Times New Roman" w:hAnsi="Times New Roman" w:cs="Times New Roman"/>
          <w:b/>
          <w:sz w:val="28"/>
          <w:szCs w:val="28"/>
        </w:rPr>
        <w:t>»</w:t>
      </w:r>
    </w:p>
    <w:p w:rsidR="00B57D04" w:rsidRPr="000A3E44" w:rsidRDefault="00B57D04" w:rsidP="00B57D04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E44">
        <w:rPr>
          <w:rFonts w:ascii="Times New Roman" w:hAnsi="Times New Roman" w:cs="Times New Roman"/>
          <w:b/>
          <w:sz w:val="28"/>
          <w:szCs w:val="28"/>
        </w:rPr>
        <w:t>1-ые дополнительные-4  классы</w:t>
      </w:r>
    </w:p>
    <w:p w:rsidR="00B57D04" w:rsidRPr="000A3E44" w:rsidRDefault="00B57D04" w:rsidP="00B57D04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D04" w:rsidRDefault="00B57D04" w:rsidP="00B57D04">
      <w:pPr>
        <w:spacing w:after="0" w:line="1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D04" w:rsidRDefault="00B57D04" w:rsidP="00B57D04">
      <w:pPr>
        <w:spacing w:after="0" w:line="1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D04" w:rsidRDefault="00B57D04" w:rsidP="00B57D04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тель: </w:t>
      </w:r>
      <w:r w:rsidR="006206ED">
        <w:rPr>
          <w:rFonts w:ascii="Times New Roman" w:hAnsi="Times New Roman" w:cs="Times New Roman"/>
          <w:sz w:val="26"/>
          <w:szCs w:val="26"/>
        </w:rPr>
        <w:t>Борзова М.В.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B57D04" w:rsidRDefault="006206ED" w:rsidP="006206ED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у</w:t>
      </w:r>
      <w:r w:rsidR="00B57D04">
        <w:rPr>
          <w:rFonts w:ascii="Times New Roman" w:hAnsi="Times New Roman" w:cs="Times New Roman"/>
          <w:sz w:val="26"/>
          <w:szCs w:val="26"/>
        </w:rPr>
        <w:t>читель</w:t>
      </w:r>
      <w:r>
        <w:rPr>
          <w:rFonts w:ascii="Times New Roman" w:hAnsi="Times New Roman" w:cs="Times New Roman"/>
          <w:sz w:val="26"/>
          <w:szCs w:val="26"/>
        </w:rPr>
        <w:t>-дефектолог</w:t>
      </w: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B57D04" w:rsidRDefault="00B57D04" w:rsidP="00B57D04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E44" w:rsidRDefault="000A3E44" w:rsidP="00B57D04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E44" w:rsidRDefault="000A3E44" w:rsidP="00B57D04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E44" w:rsidRDefault="000A3E44" w:rsidP="00B57D04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E44" w:rsidRDefault="000A3E44" w:rsidP="00B57D04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E44" w:rsidRDefault="000A3E44" w:rsidP="00B57D04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E44" w:rsidRDefault="000A3E44" w:rsidP="00B57D04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E44" w:rsidRDefault="000A3E44" w:rsidP="00B57D04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E44" w:rsidRDefault="000A3E44" w:rsidP="00B57D04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0A3E44" w:rsidRDefault="00B57D04" w:rsidP="000A3E44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sz w:val="26"/>
          <w:szCs w:val="26"/>
        </w:rPr>
        <w:t>по учебному курсу «</w:t>
      </w:r>
      <w:r w:rsidR="000E4868">
        <w:rPr>
          <w:rFonts w:ascii="Times New Roman" w:hAnsi="Times New Roman" w:cs="Times New Roman"/>
          <w:sz w:val="26"/>
          <w:szCs w:val="26"/>
        </w:rPr>
        <w:t>Ручной труд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азработана на основе адаптированной </w:t>
      </w:r>
      <w:r>
        <w:rPr>
          <w:rFonts w:ascii="Times New Roman" w:hAnsi="Times New Roman" w:cs="Times New Roman"/>
          <w:sz w:val="26"/>
          <w:szCs w:val="26"/>
        </w:rPr>
        <w:t xml:space="preserve">основной общеобразовательной программы начального общего образования обучающихся с расстройствами аутистического спектра, </w:t>
      </w:r>
      <w:r w:rsidR="000A3E44">
        <w:rPr>
          <w:rFonts w:ascii="Times New Roman" w:hAnsi="Times New Roman" w:cs="Times New Roman"/>
          <w:sz w:val="26"/>
          <w:szCs w:val="26"/>
        </w:rPr>
        <w:t>утвержденной приказом МБОУ «СОШ №6» от 31.08. 2017г. №294.</w:t>
      </w:r>
    </w:p>
    <w:p w:rsidR="00B57D04" w:rsidRDefault="00B57D04" w:rsidP="00B57D0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4868" w:rsidRDefault="00B57D04" w:rsidP="000E486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Цель: </w:t>
      </w:r>
      <w:r w:rsidR="000E4868">
        <w:rPr>
          <w:rFonts w:ascii="Times New Roman" w:hAnsi="Times New Roman" w:cs="Times New Roman"/>
          <w:sz w:val="26"/>
          <w:szCs w:val="26"/>
        </w:rPr>
        <w:t>всестороннее развитие личности учащегося в процессе формирования трудовой культуры и подготовки его к последующему профильному обучению в старших классах.</w:t>
      </w:r>
    </w:p>
    <w:p w:rsidR="00B57D04" w:rsidRDefault="00B57D04" w:rsidP="00B57D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Задачи: </w:t>
      </w:r>
    </w:p>
    <w:p w:rsidR="003A1945" w:rsidRPr="003A1945" w:rsidRDefault="003A1945" w:rsidP="00B57D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1945">
        <w:rPr>
          <w:rFonts w:ascii="Times New Roman" w:eastAsia="Times New Roman" w:hAnsi="Times New Roman" w:cs="Times New Roman"/>
          <w:sz w:val="26"/>
          <w:szCs w:val="26"/>
        </w:rPr>
        <w:t>-овладение основ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рудовой деятельности, необходимой в разных жизненных сферах, овладение технологиями, необходимыми для полноценной  коммуникации и социального взаимодействия в условиях предметно-практической деятельности;</w:t>
      </w:r>
    </w:p>
    <w:p w:rsidR="00D93259" w:rsidRDefault="00D93259" w:rsidP="003A194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A1945">
        <w:rPr>
          <w:rFonts w:ascii="Times New Roman" w:hAnsi="Times New Roman" w:cs="Times New Roman"/>
          <w:sz w:val="26"/>
          <w:szCs w:val="26"/>
        </w:rPr>
        <w:t>овладение трудовыми умениями, необходимыми в разных жизненных сферах, овладение умением адекватно применять доступные технологии  и освоенные трудовые навыки в жизни;</w:t>
      </w:r>
    </w:p>
    <w:p w:rsidR="003A1945" w:rsidRDefault="003A1945" w:rsidP="003A194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ормирование положительного опыта и установки </w:t>
      </w:r>
      <w:r w:rsidR="00FB5A9A">
        <w:rPr>
          <w:rFonts w:ascii="Times New Roman" w:hAnsi="Times New Roman" w:cs="Times New Roman"/>
          <w:sz w:val="26"/>
          <w:szCs w:val="26"/>
        </w:rPr>
        <w:t>на активное использование освоенных технологий и навыков для своего жизнеобеспечения, социального развития и помощи близким;</w:t>
      </w:r>
    </w:p>
    <w:p w:rsidR="00FB5A9A" w:rsidRDefault="00FB5A9A" w:rsidP="003A194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азвитие понимания словесных инструкций и способности выполнять по инструкции  трудовые операции, характеризовать материалы и инструменты, устанавливать последовательность работы;</w:t>
      </w:r>
    </w:p>
    <w:p w:rsidR="00FB5A9A" w:rsidRPr="007051AA" w:rsidRDefault="00FB5A9A" w:rsidP="003A194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ормирование умения дать отчет и оценку качества проделанной работы ( «аккуратно», «неаккуратно»).</w:t>
      </w:r>
    </w:p>
    <w:p w:rsidR="00D93259" w:rsidRDefault="00D93259" w:rsidP="00D93259"/>
    <w:p w:rsidR="009358EF" w:rsidRDefault="009358EF" w:rsidP="00EC0821">
      <w:pPr>
        <w:spacing w:after="0"/>
        <w:ind w:right="-17"/>
        <w:rPr>
          <w:rFonts w:ascii="Times New Roman CYR" w:hAnsi="Times New Roman CYR" w:cs="Times New Roman CYR"/>
          <w:b/>
          <w:bCs/>
          <w:sz w:val="26"/>
          <w:szCs w:val="26"/>
          <w:highlight w:val="yellow"/>
        </w:rPr>
      </w:pPr>
    </w:p>
    <w:p w:rsidR="00B57D04" w:rsidRDefault="00B57D04" w:rsidP="00FB5A9A">
      <w:pPr>
        <w:spacing w:after="0"/>
        <w:ind w:right="-1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звание учебно-методического комплекта</w:t>
      </w:r>
    </w:p>
    <w:p w:rsidR="00B57D04" w:rsidRDefault="00B57D04" w:rsidP="00B57D04">
      <w:pPr>
        <w:spacing w:after="0" w:line="100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-ы</w:t>
      </w:r>
      <w:r w:rsidR="009358EF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дополнительны</w:t>
      </w:r>
      <w:r w:rsidR="009358EF">
        <w:rPr>
          <w:rFonts w:ascii="Times New Roman" w:hAnsi="Times New Roman" w:cs="Times New Roman"/>
          <w:b/>
          <w:sz w:val="26"/>
          <w:szCs w:val="26"/>
        </w:rPr>
        <w:t>е, 1</w:t>
      </w:r>
      <w:r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974F23" w:rsidRPr="00974F23" w:rsidRDefault="00974F23" w:rsidP="00974F2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06ED">
        <w:rPr>
          <w:rFonts w:ascii="Times New Roman" w:hAnsi="Times New Roman" w:cs="Times New Roman"/>
          <w:sz w:val="26"/>
          <w:szCs w:val="26"/>
        </w:rPr>
        <w:t>Л.А. Кузнецова «Технология»: Ручной труд: 1 класс: Учебник для специальных (коррекционных) образовательных учреждений VIII вида подготовительный,.- 2-е. изд., перераб. – СПб.:  филиал изд-ва «Просвещение», 2017 год, 103 с.</w:t>
      </w:r>
    </w:p>
    <w:p w:rsidR="00B57D04" w:rsidRDefault="00B57D04" w:rsidP="00B57D0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2 </w:t>
      </w:r>
      <w:r w:rsidRPr="00A97DD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ласс</w:t>
      </w:r>
    </w:p>
    <w:p w:rsidR="00B57D04" w:rsidRDefault="000844BD" w:rsidP="00B57D0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844BD">
        <w:rPr>
          <w:rFonts w:ascii="Times New Roman" w:hAnsi="Times New Roman" w:cs="Times New Roman"/>
          <w:sz w:val="26"/>
          <w:szCs w:val="26"/>
        </w:rPr>
        <w:t xml:space="preserve">Л.А. Кузнецова «Технология»: Ручной труд: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844BD">
        <w:rPr>
          <w:rFonts w:ascii="Times New Roman" w:hAnsi="Times New Roman" w:cs="Times New Roman"/>
          <w:sz w:val="26"/>
          <w:szCs w:val="26"/>
        </w:rPr>
        <w:t xml:space="preserve"> класс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7D04">
        <w:rPr>
          <w:rFonts w:ascii="Times New Roman" w:eastAsia="Times New Roman" w:hAnsi="Times New Roman" w:cs="Times New Roman"/>
          <w:sz w:val="26"/>
          <w:szCs w:val="26"/>
          <w:lang w:eastAsia="ar-SA"/>
        </w:rPr>
        <w:t>Учеб. для общеобразоват. организаций, реализующих адапт.  осн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ные общеобразоват.  программы</w:t>
      </w:r>
      <w:r w:rsidRPr="000844BD">
        <w:rPr>
          <w:rFonts w:ascii="Times New Roman" w:eastAsia="Times New Roman" w:hAnsi="Times New Roman" w:cs="Times New Roman"/>
          <w:sz w:val="26"/>
          <w:szCs w:val="26"/>
          <w:lang w:eastAsia="ar-SA"/>
        </w:rPr>
        <w:t>,.</w:t>
      </w:r>
      <w:r w:rsidRPr="000844BD">
        <w:rPr>
          <w:rFonts w:ascii="Times New Roman" w:hAnsi="Times New Roman" w:cs="Times New Roman"/>
          <w:sz w:val="26"/>
          <w:szCs w:val="26"/>
        </w:rPr>
        <w:t xml:space="preserve"> - 2-е. изд., перераб. – СПб.:  филиал изд-ва «Просвещение», 201</w:t>
      </w:r>
      <w:r>
        <w:rPr>
          <w:rFonts w:ascii="Times New Roman" w:hAnsi="Times New Roman" w:cs="Times New Roman"/>
          <w:sz w:val="26"/>
          <w:szCs w:val="26"/>
        </w:rPr>
        <w:t>8 год.</w:t>
      </w:r>
    </w:p>
    <w:p w:rsidR="00B57D04" w:rsidRDefault="00B57D04" w:rsidP="00B57D0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 класс</w:t>
      </w:r>
    </w:p>
    <w:p w:rsidR="000844BD" w:rsidRDefault="000844BD" w:rsidP="000844B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44BD">
        <w:rPr>
          <w:rFonts w:ascii="Times New Roman" w:hAnsi="Times New Roman" w:cs="Times New Roman"/>
          <w:sz w:val="26"/>
          <w:szCs w:val="26"/>
        </w:rPr>
        <w:t xml:space="preserve">Л.А. Кузнецова «Технология»: Ручной труд: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844BD">
        <w:rPr>
          <w:rFonts w:ascii="Times New Roman" w:hAnsi="Times New Roman" w:cs="Times New Roman"/>
          <w:sz w:val="26"/>
          <w:szCs w:val="26"/>
        </w:rPr>
        <w:t xml:space="preserve"> класс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чеб. для общеобразоват. организаций, реализующих адапт.  основные общеобразоват.  программы</w:t>
      </w:r>
      <w:r w:rsidRPr="000844BD">
        <w:rPr>
          <w:rFonts w:ascii="Times New Roman" w:eastAsia="Times New Roman" w:hAnsi="Times New Roman" w:cs="Times New Roman"/>
          <w:sz w:val="26"/>
          <w:szCs w:val="26"/>
          <w:lang w:eastAsia="ar-SA"/>
        </w:rPr>
        <w:t>,.</w:t>
      </w:r>
      <w:r w:rsidRPr="000844BD">
        <w:rPr>
          <w:rFonts w:ascii="Times New Roman" w:hAnsi="Times New Roman" w:cs="Times New Roman"/>
          <w:sz w:val="26"/>
          <w:szCs w:val="26"/>
        </w:rPr>
        <w:t xml:space="preserve"> - 2-е. изд., перераб. – СПб.:  филиал изд-ва «Просвещение», 201</w:t>
      </w:r>
      <w:r>
        <w:rPr>
          <w:rFonts w:ascii="Times New Roman" w:hAnsi="Times New Roman" w:cs="Times New Roman"/>
          <w:sz w:val="26"/>
          <w:szCs w:val="26"/>
        </w:rPr>
        <w:t>8 год.</w:t>
      </w:r>
    </w:p>
    <w:p w:rsidR="006206ED" w:rsidRDefault="006206ED" w:rsidP="000844B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06ED">
        <w:rPr>
          <w:rFonts w:ascii="Times New Roman" w:hAnsi="Times New Roman" w:cs="Times New Roman"/>
          <w:b/>
          <w:sz w:val="26"/>
          <w:szCs w:val="26"/>
        </w:rPr>
        <w:lastRenderedPageBreak/>
        <w:t>4 класс</w:t>
      </w:r>
    </w:p>
    <w:p w:rsidR="006206ED" w:rsidRDefault="006206ED" w:rsidP="006206E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44BD">
        <w:rPr>
          <w:rFonts w:ascii="Times New Roman" w:hAnsi="Times New Roman" w:cs="Times New Roman"/>
          <w:sz w:val="26"/>
          <w:szCs w:val="26"/>
        </w:rPr>
        <w:t xml:space="preserve">Л.А. Кузнецова «Технология»: Ручной труд: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844BD">
        <w:rPr>
          <w:rFonts w:ascii="Times New Roman" w:hAnsi="Times New Roman" w:cs="Times New Roman"/>
          <w:sz w:val="26"/>
          <w:szCs w:val="26"/>
        </w:rPr>
        <w:t xml:space="preserve"> класс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чеб. для общеобразоват. организаций, реализующих адапт.  основные общеобразоват.  программы</w:t>
      </w:r>
      <w:r w:rsidRPr="000844BD">
        <w:rPr>
          <w:rFonts w:ascii="Times New Roman" w:eastAsia="Times New Roman" w:hAnsi="Times New Roman" w:cs="Times New Roman"/>
          <w:sz w:val="26"/>
          <w:szCs w:val="26"/>
          <w:lang w:eastAsia="ar-SA"/>
        </w:rPr>
        <w:t>,.</w:t>
      </w:r>
      <w:r w:rsidRPr="000844BD">
        <w:rPr>
          <w:rFonts w:ascii="Times New Roman" w:hAnsi="Times New Roman" w:cs="Times New Roman"/>
          <w:sz w:val="26"/>
          <w:szCs w:val="26"/>
        </w:rPr>
        <w:t xml:space="preserve"> - 2-е. изд., перераб. – СПб.:  филиал изд-ва «Просвещение», 201</w:t>
      </w:r>
      <w:r>
        <w:rPr>
          <w:rFonts w:ascii="Times New Roman" w:hAnsi="Times New Roman" w:cs="Times New Roman"/>
          <w:sz w:val="26"/>
          <w:szCs w:val="26"/>
        </w:rPr>
        <w:t>8 год.</w:t>
      </w:r>
    </w:p>
    <w:p w:rsidR="006206ED" w:rsidRPr="006206ED" w:rsidRDefault="006206ED" w:rsidP="000844B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C0821" w:rsidRDefault="00EC0821" w:rsidP="00EC0821">
      <w:pPr>
        <w:spacing w:after="0"/>
        <w:ind w:firstLine="708"/>
        <w:rPr>
          <w:rFonts w:ascii="Times New Roman CYR" w:hAnsi="Times New Roman CYR" w:cs="Times New Roman CYR"/>
          <w:sz w:val="26"/>
          <w:szCs w:val="26"/>
        </w:rPr>
      </w:pPr>
      <w: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>Количество учебных часов</w:t>
      </w:r>
    </w:p>
    <w:p w:rsidR="00EC0821" w:rsidRDefault="00EC0821" w:rsidP="00EC0821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Место учебного предмета </w:t>
      </w:r>
      <w:r>
        <w:rPr>
          <w:sz w:val="26"/>
          <w:szCs w:val="26"/>
        </w:rPr>
        <w:t>«</w:t>
      </w:r>
      <w:r w:rsidR="000844BD">
        <w:rPr>
          <w:rFonts w:ascii="Times New Roman CYR" w:hAnsi="Times New Roman CYR" w:cs="Times New Roman CYR"/>
          <w:sz w:val="26"/>
          <w:szCs w:val="26"/>
        </w:rPr>
        <w:t>Ручной труд</w:t>
      </w:r>
      <w:r>
        <w:rPr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sz w:val="26"/>
          <w:szCs w:val="26"/>
        </w:rPr>
        <w:t xml:space="preserve">в учебном плане – образовательная область </w:t>
      </w:r>
      <w:r w:rsidRPr="000844BD">
        <w:rPr>
          <w:rFonts w:ascii="Times New Roman" w:hAnsi="Times New Roman" w:cs="Times New Roman"/>
          <w:sz w:val="26"/>
          <w:szCs w:val="26"/>
        </w:rPr>
        <w:t>«</w:t>
      </w:r>
      <w:r w:rsidR="000844BD" w:rsidRPr="000844BD">
        <w:rPr>
          <w:rFonts w:ascii="Times New Roman" w:hAnsi="Times New Roman" w:cs="Times New Roman"/>
          <w:sz w:val="26"/>
          <w:szCs w:val="26"/>
        </w:rPr>
        <w:t>Технология</w:t>
      </w:r>
      <w:r w:rsidRPr="000844BD">
        <w:rPr>
          <w:rFonts w:ascii="Times New Roman" w:hAnsi="Times New Roman" w:cs="Times New Roman"/>
          <w:sz w:val="26"/>
          <w:szCs w:val="26"/>
        </w:rPr>
        <w:t>».</w:t>
      </w:r>
      <w:r>
        <w:rPr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Согласно учебному плану МБОУ </w:t>
      </w:r>
      <w:r>
        <w:rPr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ОШ № 23 для обучающихся с ОВЗ</w:t>
      </w:r>
      <w:r>
        <w:rPr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sz w:val="26"/>
          <w:szCs w:val="26"/>
        </w:rPr>
        <w:t xml:space="preserve">на изучение предмета </w:t>
      </w:r>
      <w:r w:rsidRPr="000844BD">
        <w:rPr>
          <w:rFonts w:ascii="Times New Roman" w:hAnsi="Times New Roman" w:cs="Times New Roman"/>
          <w:sz w:val="26"/>
          <w:szCs w:val="26"/>
        </w:rPr>
        <w:t>«</w:t>
      </w:r>
      <w:r w:rsidR="000844BD" w:rsidRPr="000844BD">
        <w:rPr>
          <w:rFonts w:ascii="Times New Roman" w:hAnsi="Times New Roman" w:cs="Times New Roman"/>
          <w:sz w:val="26"/>
          <w:szCs w:val="26"/>
        </w:rPr>
        <w:t>Ручной труд</w:t>
      </w:r>
      <w:r w:rsidRPr="000844BD">
        <w:rPr>
          <w:rFonts w:ascii="Times New Roman" w:hAnsi="Times New Roman" w:cs="Times New Roman"/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отводится:</w:t>
      </w:r>
    </w:p>
    <w:p w:rsidR="00EC0821" w:rsidRDefault="00EC0821" w:rsidP="00EC0821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35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1383"/>
        <w:gridCol w:w="8352"/>
      </w:tblGrid>
      <w:tr w:rsidR="00EC0821" w:rsidTr="00D85EC2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21" w:rsidRDefault="00EC0821" w:rsidP="00B6428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ласс 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821" w:rsidRDefault="00EC0821" w:rsidP="00B64289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 в год (в неделю)</w:t>
            </w:r>
          </w:p>
        </w:tc>
      </w:tr>
      <w:tr w:rsidR="00EC0821" w:rsidTr="00D85EC2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21" w:rsidRDefault="00EC0821" w:rsidP="00B6428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доп.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821" w:rsidRPr="00EC0821" w:rsidRDefault="00EC0821" w:rsidP="00EC0821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C0821">
              <w:rPr>
                <w:rFonts w:ascii="Times New Roman" w:hAnsi="Times New Roman" w:cs="Times New Roman"/>
                <w:sz w:val="26"/>
                <w:szCs w:val="26"/>
              </w:rPr>
              <w:t>66 ча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 часа в неделю)</w:t>
            </w:r>
          </w:p>
        </w:tc>
      </w:tr>
      <w:tr w:rsidR="00D85EC2" w:rsidTr="00D85EC2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EC2" w:rsidRDefault="00D85EC2" w:rsidP="00B6428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доп.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EC2" w:rsidRPr="00EC0821" w:rsidRDefault="00D85EC2" w:rsidP="00B6428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C0821">
              <w:rPr>
                <w:rFonts w:ascii="Times New Roman" w:hAnsi="Times New Roman" w:cs="Times New Roman"/>
                <w:sz w:val="26"/>
                <w:szCs w:val="26"/>
              </w:rPr>
              <w:t>66 ча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 часа в неделю)</w:t>
            </w:r>
          </w:p>
        </w:tc>
      </w:tr>
      <w:tr w:rsidR="00D85EC2" w:rsidTr="00D85EC2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EC2" w:rsidRDefault="00D85EC2" w:rsidP="00B6428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EC2" w:rsidRDefault="000844BD" w:rsidP="00EC0821">
            <w:pPr>
              <w:spacing w:after="0" w:line="100" w:lineRule="atLeast"/>
              <w:jc w:val="both"/>
            </w:pPr>
            <w:r w:rsidRPr="00EC0821">
              <w:rPr>
                <w:rFonts w:ascii="Times New Roman" w:hAnsi="Times New Roman" w:cs="Times New Roman"/>
                <w:sz w:val="26"/>
                <w:szCs w:val="26"/>
              </w:rPr>
              <w:t>66 ча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 часа в неделю)</w:t>
            </w:r>
          </w:p>
        </w:tc>
      </w:tr>
      <w:tr w:rsidR="00D85EC2" w:rsidTr="00D85EC2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EC2" w:rsidRDefault="00D85EC2" w:rsidP="00B6428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EC2" w:rsidRDefault="006206ED" w:rsidP="00D85EC2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0844BD">
              <w:rPr>
                <w:rFonts w:ascii="Times New Roman" w:hAnsi="Times New Roman" w:cs="Times New Roman"/>
                <w:sz w:val="26"/>
                <w:szCs w:val="26"/>
              </w:rPr>
              <w:t xml:space="preserve"> часа (1 час в неделю)</w:t>
            </w:r>
          </w:p>
        </w:tc>
      </w:tr>
      <w:tr w:rsidR="00D85EC2" w:rsidTr="00D85EC2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EC2" w:rsidRDefault="00D85EC2" w:rsidP="00B6428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EC2" w:rsidRDefault="006206ED" w:rsidP="00D85EC2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0844BD">
              <w:rPr>
                <w:rFonts w:ascii="Times New Roman" w:hAnsi="Times New Roman" w:cs="Times New Roman"/>
                <w:sz w:val="26"/>
                <w:szCs w:val="26"/>
              </w:rPr>
              <w:t xml:space="preserve"> часа (1 час в неделю)</w:t>
            </w:r>
          </w:p>
        </w:tc>
      </w:tr>
      <w:tr w:rsidR="00D85EC2" w:rsidTr="00D85EC2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EC2" w:rsidRDefault="00D85EC2" w:rsidP="00B6428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EC2" w:rsidRDefault="006206ED" w:rsidP="00D85EC2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0844BD">
              <w:rPr>
                <w:rFonts w:ascii="Times New Roman" w:hAnsi="Times New Roman" w:cs="Times New Roman"/>
                <w:sz w:val="26"/>
                <w:szCs w:val="26"/>
              </w:rPr>
              <w:t xml:space="preserve"> часа (1 час в неделю)</w:t>
            </w:r>
          </w:p>
        </w:tc>
      </w:tr>
    </w:tbl>
    <w:p w:rsidR="00D85EC2" w:rsidRDefault="00D85EC2" w:rsidP="00E4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Формы организации </w:t>
      </w:r>
      <w:r w:rsidR="009358EF">
        <w:rPr>
          <w:rFonts w:ascii="Times New Roman" w:eastAsia="Times New Roman" w:hAnsi="Times New Roman" w:cs="Times New Roman"/>
          <w:b/>
          <w:sz w:val="26"/>
          <w:szCs w:val="26"/>
        </w:rPr>
        <w:t>учебной деятельности</w:t>
      </w:r>
    </w:p>
    <w:p w:rsidR="006E3294" w:rsidRDefault="00D85EC2" w:rsidP="006E3294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3294">
        <w:rPr>
          <w:rFonts w:ascii="Times New Roman" w:hAnsi="Times New Roman" w:cs="Times New Roman"/>
          <w:sz w:val="26"/>
          <w:szCs w:val="26"/>
        </w:rPr>
        <w:t>Основная форма работы – урок.</w:t>
      </w:r>
      <w:r w:rsidRPr="00E47E89">
        <w:rPr>
          <w:sz w:val="26"/>
          <w:szCs w:val="26"/>
        </w:rPr>
        <w:t xml:space="preserve"> </w:t>
      </w:r>
      <w:r w:rsidR="006E3294">
        <w:rPr>
          <w:rFonts w:ascii="Times New Roman" w:hAnsi="Times New Roman" w:cs="Times New Roman"/>
          <w:bCs/>
          <w:sz w:val="26"/>
          <w:szCs w:val="26"/>
        </w:rPr>
        <w:t>На уроках используются коллективные, групповые индивидуальные, самостоятельные формы работы. Особое внимание направлено  на формирование  умения слушать и понимать  задания учителя,  уметь устанавливать последовательность при выполнении работы</w:t>
      </w:r>
      <w:r w:rsidR="006E3294">
        <w:rPr>
          <w:bCs/>
          <w:sz w:val="26"/>
          <w:szCs w:val="26"/>
        </w:rPr>
        <w:t xml:space="preserve">. </w:t>
      </w:r>
      <w:r w:rsidR="006E3294" w:rsidRPr="006E3294">
        <w:rPr>
          <w:rFonts w:ascii="Times New Roman" w:hAnsi="Times New Roman" w:cs="Times New Roman"/>
          <w:sz w:val="26"/>
          <w:szCs w:val="26"/>
        </w:rPr>
        <w:t>Вместе с формированием умений и навыков у ребенка воспитывается эмоциональное отношение к миру, формируются восприятие, воображение, память, зрительно-двигательная координация. На занятиях ручного труда дети имеют возможность проявить интерес к различным видам деятельности. Многообразие используемых материалов и техник позволяет включать в работу всех детей без исключения.</w:t>
      </w:r>
      <w:r w:rsidR="006E3294" w:rsidRPr="00047068">
        <w:rPr>
          <w:sz w:val="24"/>
        </w:rPr>
        <w:t xml:space="preserve"> </w:t>
      </w:r>
      <w:r w:rsidR="006E3294">
        <w:rPr>
          <w:rFonts w:ascii="Times New Roman" w:hAnsi="Times New Roman" w:cs="Times New Roman"/>
          <w:bCs/>
          <w:sz w:val="26"/>
          <w:szCs w:val="26"/>
        </w:rPr>
        <w:t>Обучающиеся взаимодействуют с  натуральными предметами: рассматривают, изучают их на ощупь.  Всё это позволяет разнообразить материал, сделать обучение интересным, придать ему занимательную форму.</w:t>
      </w:r>
      <w:r w:rsidR="006E32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E3294" w:rsidRDefault="006E3294" w:rsidP="006E3294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17A5" w:rsidRDefault="00D717A5" w:rsidP="00D717A5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Требования к результатам освоения учебного предмета</w:t>
      </w:r>
    </w:p>
    <w:p w:rsidR="00D717A5" w:rsidRPr="007674D4" w:rsidRDefault="00D717A5" w:rsidP="00D717A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674D4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7674D4">
        <w:rPr>
          <w:rFonts w:ascii="Times New Roman" w:eastAsia="Times New Roman" w:hAnsi="Times New Roman" w:cs="Times New Roman"/>
          <w:kern w:val="24"/>
          <w:sz w:val="26"/>
        </w:rPr>
        <w:t>Изучение учебного предмета «</w:t>
      </w:r>
      <w:r>
        <w:rPr>
          <w:rFonts w:ascii="Times New Roman" w:hAnsi="Times New Roman" w:cs="Times New Roman"/>
          <w:kern w:val="24"/>
          <w:sz w:val="26"/>
        </w:rPr>
        <w:t>Ручной труд</w:t>
      </w:r>
      <w:r w:rsidRPr="007674D4">
        <w:rPr>
          <w:rFonts w:ascii="Times New Roman" w:eastAsia="Times New Roman" w:hAnsi="Times New Roman" w:cs="Times New Roman"/>
          <w:kern w:val="24"/>
          <w:sz w:val="26"/>
        </w:rPr>
        <w:t xml:space="preserve">» в соответствии с требованиями ФГОС АООП </w:t>
      </w:r>
      <w:r>
        <w:rPr>
          <w:rFonts w:ascii="Times New Roman" w:eastAsia="Times New Roman" w:hAnsi="Times New Roman" w:cs="Times New Roman"/>
          <w:kern w:val="24"/>
          <w:sz w:val="26"/>
        </w:rPr>
        <w:t xml:space="preserve"> НОО РАС </w:t>
      </w:r>
      <w:r w:rsidRPr="007674D4">
        <w:rPr>
          <w:rFonts w:ascii="Times New Roman" w:eastAsia="Times New Roman" w:hAnsi="Times New Roman" w:cs="Times New Roman"/>
          <w:kern w:val="24"/>
          <w:sz w:val="26"/>
        </w:rPr>
        <w:t>направлено на достижение следующих результатов</w:t>
      </w:r>
    </w:p>
    <w:p w:rsidR="00D717A5" w:rsidRDefault="00D717A5" w:rsidP="00D717A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717A5" w:rsidRDefault="00D717A5" w:rsidP="00D717A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Личностные и предметные результаты </w:t>
      </w:r>
    </w:p>
    <w:p w:rsidR="00C272BC" w:rsidRDefault="00C272BC" w:rsidP="00D717A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717A5" w:rsidRPr="007674D4" w:rsidRDefault="00D717A5" w:rsidP="00D717A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74D4">
        <w:rPr>
          <w:rFonts w:ascii="Times New Roman" w:eastAsia="Times New Roman" w:hAnsi="Times New Roman" w:cs="Times New Roman"/>
          <w:b/>
          <w:sz w:val="26"/>
          <w:szCs w:val="26"/>
        </w:rPr>
        <w:t>Личностные результаты</w:t>
      </w:r>
    </w:p>
    <w:p w:rsidR="00D717A5" w:rsidRDefault="00D717A5" w:rsidP="00D717A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74D4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развитие чувства любви к родителям, другим членам семьи, к школе, принятие учителя и учеников класса, взаимодействие с ними;</w:t>
      </w:r>
    </w:p>
    <w:p w:rsidR="00D717A5" w:rsidRDefault="00D717A5" w:rsidP="00D717A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развитие мотивации к обучению;</w:t>
      </w:r>
    </w:p>
    <w:p w:rsidR="00D717A5" w:rsidRDefault="00D717A5" w:rsidP="00D717A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развитие адекватных представлений о насущно необходимом жизнеобеспечении;</w:t>
      </w:r>
    </w:p>
    <w:p w:rsidR="00D717A5" w:rsidRDefault="00D717A5" w:rsidP="00D717A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владение социально-бытовыми умениями, используемыми в повседневной жизни (представления об устройстве домашней и школьной жизни;</w:t>
      </w:r>
    </w:p>
    <w:p w:rsidR="00D717A5" w:rsidRDefault="00D717A5" w:rsidP="00D717A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-умение включаться в разнообразные повседневные школьные дела;</w:t>
      </w:r>
    </w:p>
    <w:p w:rsidR="00D717A5" w:rsidRDefault="00D717A5" w:rsidP="00D717A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владение элементарными навыками коммуникации  и  принятыми ритуалами социального взаимодействия;</w:t>
      </w:r>
    </w:p>
    <w:p w:rsidR="00D717A5" w:rsidRDefault="00D717A5" w:rsidP="00D717A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развитие положительных свойств и  качеств личности;</w:t>
      </w:r>
    </w:p>
    <w:p w:rsidR="00D717A5" w:rsidRDefault="00D717A5" w:rsidP="00D717A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готовность к вхождению обучающегося с социальную среду.</w:t>
      </w:r>
    </w:p>
    <w:p w:rsidR="00D717A5" w:rsidRPr="007674D4" w:rsidRDefault="00D717A5" w:rsidP="00D717A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74D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D717A5" w:rsidRPr="002D1F14" w:rsidRDefault="00D717A5" w:rsidP="00D717A5">
      <w:pPr>
        <w:spacing w:after="0"/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1F14">
        <w:rPr>
          <w:rFonts w:ascii="Times New Roman" w:eastAsia="Times New Roman" w:hAnsi="Times New Roman" w:cs="Times New Roman"/>
          <w:b/>
          <w:sz w:val="26"/>
          <w:szCs w:val="26"/>
        </w:rPr>
        <w:t>Предметные результаты</w:t>
      </w:r>
    </w:p>
    <w:p w:rsidR="00D717A5" w:rsidRDefault="00D717A5" w:rsidP="00D717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734476">
        <w:rPr>
          <w:rFonts w:ascii="Times New Roman" w:hAnsi="Times New Roman" w:cs="Times New Roman"/>
          <w:sz w:val="26"/>
        </w:rPr>
        <w:t>-формирование</w:t>
      </w:r>
      <w:r>
        <w:rPr>
          <w:rFonts w:ascii="Times New Roman" w:hAnsi="Times New Roman" w:cs="Times New Roman"/>
          <w:sz w:val="26"/>
        </w:rPr>
        <w:t xml:space="preserve">  умений  работать с разными видами материалов и инструментами, выбирать способы их обработки в зависимости о т их свойств;</w:t>
      </w:r>
    </w:p>
    <w:p w:rsidR="00D717A5" w:rsidRDefault="00D717A5" w:rsidP="00D717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формирование навыков самообслуживания,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 требования и т.д.);</w:t>
      </w:r>
    </w:p>
    <w:p w:rsidR="00D717A5" w:rsidRDefault="00D717A5" w:rsidP="00D717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использование приобретенных знаний и умений для решения  повседневных практических задач.</w:t>
      </w:r>
    </w:p>
    <w:p w:rsidR="00B31ACA" w:rsidRDefault="00B31ACA" w:rsidP="00D717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</w:p>
    <w:p w:rsidR="00B31ACA" w:rsidRPr="00B31ACA" w:rsidRDefault="00B31ACA" w:rsidP="008233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</w:rPr>
      </w:pPr>
      <w:r w:rsidRPr="00B31ACA">
        <w:rPr>
          <w:rFonts w:ascii="Times New Roman" w:hAnsi="Times New Roman" w:cs="Times New Roman"/>
          <w:b/>
          <w:sz w:val="26"/>
        </w:rPr>
        <w:t>1 дополнительный класс</w:t>
      </w:r>
    </w:p>
    <w:p w:rsidR="009B3930" w:rsidRPr="00823335" w:rsidRDefault="009B3930" w:rsidP="00823335">
      <w:pPr>
        <w:pStyle w:val="a0"/>
        <w:spacing w:before="136"/>
        <w:ind w:left="92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3335">
        <w:rPr>
          <w:rFonts w:ascii="Times New Roman" w:hAnsi="Times New Roman" w:cs="Times New Roman"/>
          <w:b/>
          <w:sz w:val="26"/>
          <w:szCs w:val="26"/>
        </w:rPr>
        <w:t>Минимальный уровень:</w:t>
      </w:r>
    </w:p>
    <w:p w:rsidR="009B3930" w:rsidRPr="00823335" w:rsidRDefault="00823335" w:rsidP="008233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B3930" w:rsidRPr="00823335">
        <w:rPr>
          <w:rFonts w:ascii="Times New Roman" w:hAnsi="Times New Roman" w:cs="Times New Roman"/>
          <w:sz w:val="26"/>
          <w:szCs w:val="26"/>
        </w:rPr>
        <w:t>выполнение простых инструкций</w:t>
      </w:r>
      <w:r w:rsidR="009B3930" w:rsidRPr="0082333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9B3930" w:rsidRPr="00823335">
        <w:rPr>
          <w:rFonts w:ascii="Times New Roman" w:hAnsi="Times New Roman" w:cs="Times New Roman"/>
          <w:sz w:val="26"/>
          <w:szCs w:val="26"/>
        </w:rPr>
        <w:t>учителя;</w:t>
      </w:r>
    </w:p>
    <w:p w:rsidR="009B3930" w:rsidRPr="00823335" w:rsidRDefault="00823335" w:rsidP="008233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B3930" w:rsidRPr="00823335">
        <w:rPr>
          <w:rFonts w:ascii="Times New Roman" w:hAnsi="Times New Roman" w:cs="Times New Roman"/>
          <w:sz w:val="26"/>
          <w:szCs w:val="26"/>
        </w:rPr>
        <w:t>знание элементарных правил организации рабочего</w:t>
      </w:r>
      <w:r w:rsidR="009B3930" w:rsidRPr="0082333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9B3930" w:rsidRPr="00823335">
        <w:rPr>
          <w:rFonts w:ascii="Times New Roman" w:hAnsi="Times New Roman" w:cs="Times New Roman"/>
          <w:sz w:val="26"/>
          <w:szCs w:val="26"/>
        </w:rPr>
        <w:t>места;</w:t>
      </w:r>
    </w:p>
    <w:p w:rsidR="009B3930" w:rsidRPr="00823335" w:rsidRDefault="00823335" w:rsidP="00823335">
      <w:pPr>
        <w:widowControl w:val="0"/>
        <w:autoSpaceDE w:val="0"/>
        <w:autoSpaceDN w:val="0"/>
        <w:spacing w:after="0" w:line="240" w:lineRule="auto"/>
        <w:ind w:right="23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B3930" w:rsidRPr="00823335">
        <w:rPr>
          <w:rFonts w:ascii="Times New Roman" w:hAnsi="Times New Roman" w:cs="Times New Roman"/>
          <w:sz w:val="26"/>
          <w:szCs w:val="26"/>
        </w:rPr>
        <w:t>знание основных цветов указанных материалов, названия материалов, используемых для выполнения поделок (пластилин, бумага, природный материал,</w:t>
      </w:r>
      <w:r w:rsidR="009B3930" w:rsidRPr="0082333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9B3930" w:rsidRPr="00823335">
        <w:rPr>
          <w:rFonts w:ascii="Times New Roman" w:hAnsi="Times New Roman" w:cs="Times New Roman"/>
          <w:sz w:val="26"/>
          <w:szCs w:val="26"/>
        </w:rPr>
        <w:t>картон);</w:t>
      </w:r>
    </w:p>
    <w:p w:rsidR="009B3930" w:rsidRPr="00823335" w:rsidRDefault="00823335" w:rsidP="00823335">
      <w:pPr>
        <w:widowControl w:val="0"/>
        <w:autoSpaceDE w:val="0"/>
        <w:autoSpaceDN w:val="0"/>
        <w:spacing w:after="0" w:line="240" w:lineRule="auto"/>
        <w:ind w:right="2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B3930" w:rsidRPr="00823335">
        <w:rPr>
          <w:rFonts w:ascii="Times New Roman" w:hAnsi="Times New Roman" w:cs="Times New Roman"/>
          <w:sz w:val="26"/>
          <w:szCs w:val="26"/>
        </w:rPr>
        <w:t>умение дифференцировать операции при работе с материалами (пластилин – лепят, бумага –</w:t>
      </w:r>
      <w:r w:rsidR="009B3930" w:rsidRPr="008233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9B3930" w:rsidRPr="00823335">
        <w:rPr>
          <w:rFonts w:ascii="Times New Roman" w:hAnsi="Times New Roman" w:cs="Times New Roman"/>
          <w:sz w:val="26"/>
          <w:szCs w:val="26"/>
        </w:rPr>
        <w:t>сгибают);</w:t>
      </w:r>
    </w:p>
    <w:p w:rsidR="009B3930" w:rsidRPr="00823335" w:rsidRDefault="009B3930" w:rsidP="00823335">
      <w:pPr>
        <w:widowControl w:val="0"/>
        <w:autoSpaceDE w:val="0"/>
        <w:autoSpaceDN w:val="0"/>
        <w:spacing w:before="1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3335">
        <w:rPr>
          <w:rFonts w:ascii="Times New Roman" w:hAnsi="Times New Roman" w:cs="Times New Roman"/>
          <w:b/>
          <w:sz w:val="26"/>
          <w:szCs w:val="26"/>
        </w:rPr>
        <w:t>Достаточный</w:t>
      </w:r>
      <w:r w:rsidRPr="00823335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Pr="00823335">
        <w:rPr>
          <w:rFonts w:ascii="Times New Roman" w:hAnsi="Times New Roman" w:cs="Times New Roman"/>
          <w:b/>
          <w:sz w:val="26"/>
          <w:szCs w:val="26"/>
        </w:rPr>
        <w:t>уровень:</w:t>
      </w:r>
    </w:p>
    <w:p w:rsidR="009B3930" w:rsidRPr="00823335" w:rsidRDefault="00823335" w:rsidP="008233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B3930" w:rsidRPr="00823335">
        <w:rPr>
          <w:rFonts w:ascii="Times New Roman" w:hAnsi="Times New Roman" w:cs="Times New Roman"/>
          <w:sz w:val="26"/>
          <w:szCs w:val="26"/>
        </w:rPr>
        <w:t>выполнение простых инструкций</w:t>
      </w:r>
      <w:r w:rsidR="009B3930" w:rsidRPr="0082333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9B3930" w:rsidRPr="00823335">
        <w:rPr>
          <w:rFonts w:ascii="Times New Roman" w:hAnsi="Times New Roman" w:cs="Times New Roman"/>
          <w:sz w:val="26"/>
          <w:szCs w:val="26"/>
        </w:rPr>
        <w:t>учителя;</w:t>
      </w:r>
    </w:p>
    <w:p w:rsidR="009B3930" w:rsidRPr="00823335" w:rsidRDefault="00823335" w:rsidP="008233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B3930" w:rsidRPr="00823335">
        <w:rPr>
          <w:rFonts w:ascii="Times New Roman" w:hAnsi="Times New Roman" w:cs="Times New Roman"/>
          <w:sz w:val="26"/>
          <w:szCs w:val="26"/>
        </w:rPr>
        <w:t>знание элементарных правил рациональной организации</w:t>
      </w:r>
      <w:r w:rsidR="009B3930" w:rsidRPr="0082333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9B3930" w:rsidRPr="00823335">
        <w:rPr>
          <w:rFonts w:ascii="Times New Roman" w:hAnsi="Times New Roman" w:cs="Times New Roman"/>
          <w:sz w:val="26"/>
          <w:szCs w:val="26"/>
        </w:rPr>
        <w:t>труда;</w:t>
      </w:r>
    </w:p>
    <w:p w:rsidR="009B3930" w:rsidRPr="00823335" w:rsidRDefault="00823335" w:rsidP="008233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B3930" w:rsidRPr="00823335">
        <w:rPr>
          <w:rFonts w:ascii="Times New Roman" w:hAnsi="Times New Roman" w:cs="Times New Roman"/>
          <w:sz w:val="26"/>
          <w:szCs w:val="26"/>
        </w:rPr>
        <w:t>умение соблюдать правила безопасной работы режущими</w:t>
      </w:r>
      <w:r w:rsidR="009B3930" w:rsidRPr="00823335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="009B3930" w:rsidRPr="00823335">
        <w:rPr>
          <w:rFonts w:ascii="Times New Roman" w:hAnsi="Times New Roman" w:cs="Times New Roman"/>
          <w:sz w:val="26"/>
          <w:szCs w:val="26"/>
        </w:rPr>
        <w:t>инструментами;</w:t>
      </w:r>
    </w:p>
    <w:p w:rsidR="009B3930" w:rsidRPr="00823335" w:rsidRDefault="00823335" w:rsidP="008233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B3930" w:rsidRPr="00823335">
        <w:rPr>
          <w:rFonts w:ascii="Times New Roman" w:hAnsi="Times New Roman" w:cs="Times New Roman"/>
          <w:sz w:val="26"/>
          <w:szCs w:val="26"/>
        </w:rPr>
        <w:t>знание названий некоторых материалов и объектов</w:t>
      </w:r>
      <w:r w:rsidR="009B3930" w:rsidRPr="00823335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9B3930" w:rsidRPr="00823335">
        <w:rPr>
          <w:rFonts w:ascii="Times New Roman" w:hAnsi="Times New Roman" w:cs="Times New Roman"/>
          <w:sz w:val="26"/>
          <w:szCs w:val="26"/>
        </w:rPr>
        <w:t>работ;</w:t>
      </w:r>
    </w:p>
    <w:p w:rsidR="009B3930" w:rsidRPr="00823335" w:rsidRDefault="00823335" w:rsidP="00823335">
      <w:pPr>
        <w:widowControl w:val="0"/>
        <w:autoSpaceDE w:val="0"/>
        <w:autoSpaceDN w:val="0"/>
        <w:spacing w:after="0" w:line="240" w:lineRule="auto"/>
        <w:ind w:right="2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B3930" w:rsidRPr="00823335">
        <w:rPr>
          <w:rFonts w:ascii="Times New Roman" w:hAnsi="Times New Roman" w:cs="Times New Roman"/>
          <w:sz w:val="26"/>
          <w:szCs w:val="26"/>
        </w:rPr>
        <w:t>умение осуществлять текущий самоконтроль выполняемых практических действий; оценивать свое изделие (красиво, некрасиво, аккуратное, похоже на</w:t>
      </w:r>
      <w:r w:rsidR="009B3930" w:rsidRPr="00823335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9B3930" w:rsidRPr="00823335">
        <w:rPr>
          <w:rFonts w:ascii="Times New Roman" w:hAnsi="Times New Roman" w:cs="Times New Roman"/>
          <w:sz w:val="26"/>
          <w:szCs w:val="26"/>
        </w:rPr>
        <w:t>образец);</w:t>
      </w:r>
    </w:p>
    <w:p w:rsidR="009B3930" w:rsidRPr="00823335" w:rsidRDefault="00823335" w:rsidP="008233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B3930" w:rsidRPr="00823335">
        <w:rPr>
          <w:rFonts w:ascii="Times New Roman" w:hAnsi="Times New Roman" w:cs="Times New Roman"/>
          <w:sz w:val="26"/>
          <w:szCs w:val="26"/>
        </w:rPr>
        <w:t>выполнять элементарные поручения по уборке класса после уроков трудового</w:t>
      </w:r>
      <w:r w:rsidR="009B3930" w:rsidRPr="00823335">
        <w:rPr>
          <w:rFonts w:ascii="Times New Roman" w:hAnsi="Times New Roman" w:cs="Times New Roman"/>
          <w:spacing w:val="-19"/>
          <w:sz w:val="26"/>
          <w:szCs w:val="26"/>
        </w:rPr>
        <w:t xml:space="preserve"> </w:t>
      </w:r>
      <w:r w:rsidR="009B3930" w:rsidRPr="00823335">
        <w:rPr>
          <w:rFonts w:ascii="Times New Roman" w:hAnsi="Times New Roman" w:cs="Times New Roman"/>
          <w:sz w:val="26"/>
          <w:szCs w:val="26"/>
        </w:rPr>
        <w:t>обучения.</w:t>
      </w:r>
    </w:p>
    <w:p w:rsidR="00E856AA" w:rsidRDefault="00B31ACA" w:rsidP="00D717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</w:rPr>
      </w:pPr>
      <w:r w:rsidRPr="00B31ACA">
        <w:rPr>
          <w:rFonts w:ascii="Times New Roman" w:hAnsi="Times New Roman" w:cs="Times New Roman"/>
          <w:b/>
          <w:sz w:val="26"/>
        </w:rPr>
        <w:t xml:space="preserve"> 1 класс</w:t>
      </w:r>
    </w:p>
    <w:p w:rsidR="00B31ACA" w:rsidRPr="00B31ACA" w:rsidRDefault="00B31ACA" w:rsidP="00B31ACA">
      <w:pPr>
        <w:pStyle w:val="Default"/>
        <w:ind w:firstLine="709"/>
        <w:jc w:val="both"/>
        <w:rPr>
          <w:b/>
          <w:sz w:val="26"/>
          <w:szCs w:val="26"/>
        </w:rPr>
      </w:pPr>
      <w:r w:rsidRPr="00B31ACA">
        <w:rPr>
          <w:b/>
          <w:sz w:val="26"/>
          <w:szCs w:val="26"/>
        </w:rPr>
        <w:t xml:space="preserve">Минимальный уровень: </w:t>
      </w:r>
    </w:p>
    <w:p w:rsidR="00B31ACA" w:rsidRDefault="00B31ACA" w:rsidP="00B31AC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12B14">
        <w:rPr>
          <w:sz w:val="26"/>
          <w:szCs w:val="26"/>
        </w:rPr>
        <w:t xml:space="preserve">выполнение простых инструкций учителя; </w:t>
      </w:r>
    </w:p>
    <w:p w:rsidR="00B31ACA" w:rsidRDefault="00B31ACA" w:rsidP="00B31AC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12B14">
        <w:rPr>
          <w:sz w:val="26"/>
          <w:szCs w:val="26"/>
        </w:rPr>
        <w:t xml:space="preserve">знание правил организации рабочего места; </w:t>
      </w:r>
    </w:p>
    <w:p w:rsidR="00B31ACA" w:rsidRDefault="00B31ACA" w:rsidP="00B31AC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12B14">
        <w:rPr>
          <w:sz w:val="26"/>
          <w:szCs w:val="26"/>
        </w:rPr>
        <w:t xml:space="preserve">знание основных цветов указанных материалов, названия материалов, используемых для выполнения поделок (пластилин, бумага, природный материал, картон); </w:t>
      </w:r>
    </w:p>
    <w:p w:rsidR="00B31ACA" w:rsidRPr="00312B14" w:rsidRDefault="00B31ACA" w:rsidP="00B31AC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12B14">
        <w:rPr>
          <w:sz w:val="26"/>
          <w:szCs w:val="26"/>
        </w:rPr>
        <w:t xml:space="preserve">умение дифференцировать операции при работе с материалами (пластилин – лепят, бумага – сгибают); </w:t>
      </w:r>
    </w:p>
    <w:p w:rsidR="00B31ACA" w:rsidRPr="00B31ACA" w:rsidRDefault="00B31ACA" w:rsidP="00B31ACA">
      <w:pPr>
        <w:pStyle w:val="Default"/>
        <w:ind w:firstLine="709"/>
        <w:jc w:val="both"/>
        <w:rPr>
          <w:b/>
          <w:sz w:val="26"/>
          <w:szCs w:val="26"/>
        </w:rPr>
      </w:pPr>
      <w:r w:rsidRPr="00B31ACA">
        <w:rPr>
          <w:b/>
          <w:sz w:val="26"/>
          <w:szCs w:val="26"/>
        </w:rPr>
        <w:t xml:space="preserve">Достаточный уровень: </w:t>
      </w:r>
    </w:p>
    <w:p w:rsidR="00B31ACA" w:rsidRDefault="00B31ACA" w:rsidP="00B31AC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12B14">
        <w:rPr>
          <w:sz w:val="26"/>
          <w:szCs w:val="26"/>
        </w:rPr>
        <w:t xml:space="preserve">выполнение инструкций учителя; </w:t>
      </w:r>
    </w:p>
    <w:p w:rsidR="00B31ACA" w:rsidRDefault="00B31ACA" w:rsidP="00B31AC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12B14">
        <w:rPr>
          <w:sz w:val="26"/>
          <w:szCs w:val="26"/>
        </w:rPr>
        <w:t xml:space="preserve">знание правил рациональной организации труда; </w:t>
      </w:r>
    </w:p>
    <w:p w:rsidR="00B31ACA" w:rsidRDefault="00B31ACA" w:rsidP="00B31AC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312B14">
        <w:rPr>
          <w:sz w:val="26"/>
          <w:szCs w:val="26"/>
        </w:rPr>
        <w:t xml:space="preserve">умение соблюдать правила безопасной работы режущими инструментами; </w:t>
      </w:r>
    </w:p>
    <w:p w:rsidR="00B31ACA" w:rsidRDefault="00B31ACA" w:rsidP="00B31AC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12B14">
        <w:rPr>
          <w:sz w:val="26"/>
          <w:szCs w:val="26"/>
        </w:rPr>
        <w:t xml:space="preserve">знание названий материалов и объектов работ; </w:t>
      </w:r>
    </w:p>
    <w:p w:rsidR="00B31ACA" w:rsidRDefault="00B31ACA" w:rsidP="00B31AC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12B14">
        <w:rPr>
          <w:sz w:val="26"/>
          <w:szCs w:val="26"/>
        </w:rPr>
        <w:t xml:space="preserve">умение осуществлять текущий самоконтроль выполняемых практических действий; оценивать свое изделие (красиво, некрасиво, аккуратное, похоже на образец); </w:t>
      </w:r>
    </w:p>
    <w:p w:rsidR="00B31ACA" w:rsidRPr="00312B14" w:rsidRDefault="00B31ACA" w:rsidP="00B31AC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12B14">
        <w:rPr>
          <w:sz w:val="26"/>
          <w:szCs w:val="26"/>
        </w:rPr>
        <w:t xml:space="preserve">выполнять поручения по уборке класса после уроков трудового обучения. </w:t>
      </w:r>
    </w:p>
    <w:p w:rsidR="00E856AA" w:rsidRDefault="00E856AA" w:rsidP="00E8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2 класс </w:t>
      </w:r>
    </w:p>
    <w:p w:rsidR="00E856AA" w:rsidRPr="00E856AA" w:rsidRDefault="00E856AA" w:rsidP="00E8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6AA">
        <w:rPr>
          <w:rFonts w:ascii="Times New Roman" w:eastAsia="Times New Roman" w:hAnsi="Times New Roman" w:cs="Times New Roman"/>
          <w:b/>
          <w:sz w:val="26"/>
          <w:szCs w:val="26"/>
        </w:rPr>
        <w:t>Минимальный уровень</w:t>
      </w:r>
      <w:r w:rsidRPr="00E856A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E856AA" w:rsidRPr="00D156E1" w:rsidRDefault="00E856AA" w:rsidP="00E8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знать правила организации рабочего места в зависимости от характера выполняемой работы, выполнять их с помощью учителя;</w:t>
      </w:r>
    </w:p>
    <w:p w:rsidR="00E856AA" w:rsidRPr="00D156E1" w:rsidRDefault="00E856AA" w:rsidP="00E8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знать названия некоторых поделочных материалов, называть их; </w:t>
      </w:r>
    </w:p>
    <w:p w:rsidR="00E856AA" w:rsidRPr="00D156E1" w:rsidRDefault="00E856AA" w:rsidP="00E8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знать правила техники безопасной работы с колющими и разящими инструментами; </w:t>
      </w:r>
    </w:p>
    <w:p w:rsidR="00E856AA" w:rsidRPr="00D156E1" w:rsidRDefault="00E856AA" w:rsidP="00E8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знать виды трудовых работ; </w:t>
      </w:r>
    </w:p>
    <w:p w:rsidR="00E856AA" w:rsidRPr="00D156E1" w:rsidRDefault="00E856AA" w:rsidP="00E8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знать основные приемы работы, выполнять их с помощью учителя;</w:t>
      </w:r>
    </w:p>
    <w:p w:rsidR="00E856AA" w:rsidRPr="00D156E1" w:rsidRDefault="00E856AA" w:rsidP="00E8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выполнять простые инструкции учителя; </w:t>
      </w:r>
    </w:p>
    <w:p w:rsidR="00E856AA" w:rsidRPr="00D156E1" w:rsidRDefault="00E856AA" w:rsidP="00E8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отвечать на простые вопросы с помощью учителя; </w:t>
      </w:r>
    </w:p>
    <w:p w:rsidR="00E856AA" w:rsidRPr="00D156E1" w:rsidRDefault="00E856AA" w:rsidP="00E8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знать названия инструментов, используемых на уроках ручного труда, показывать их, использовать с помощью учителя; </w:t>
      </w:r>
    </w:p>
    <w:p w:rsidR="00E856AA" w:rsidRPr="00D156E1" w:rsidRDefault="00E856AA" w:rsidP="00E8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анализировать объект, подлежащий изготовлению, подбирать материал, определять способы соединения деталей с помощью учителя;</w:t>
      </w:r>
    </w:p>
    <w:p w:rsidR="00E856AA" w:rsidRPr="00D156E1" w:rsidRDefault="00E856AA" w:rsidP="00E8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использовать в работе доступные материалы, конструировать из них с помощью учителя; </w:t>
      </w:r>
    </w:p>
    <w:p w:rsidR="00E856AA" w:rsidRPr="00D156E1" w:rsidRDefault="00E856AA" w:rsidP="00E8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оценивать свою работу с помощью учителя; </w:t>
      </w:r>
    </w:p>
    <w:p w:rsidR="00E856AA" w:rsidRPr="00D156E1" w:rsidRDefault="00E856AA" w:rsidP="00E8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осуществлять текущий самоконтроль выполняемых практических действий с помощью учителя. </w:t>
      </w:r>
    </w:p>
    <w:p w:rsidR="00E856AA" w:rsidRPr="00E856AA" w:rsidRDefault="00E856AA" w:rsidP="00E8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6AA">
        <w:rPr>
          <w:rFonts w:ascii="Times New Roman" w:eastAsia="Times New Roman" w:hAnsi="Times New Roman" w:cs="Times New Roman"/>
          <w:b/>
          <w:sz w:val="26"/>
          <w:szCs w:val="26"/>
        </w:rPr>
        <w:t>Достаточный уровень</w:t>
      </w:r>
      <w:r w:rsidRPr="00E856A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856AA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знать правила организации рабочего места в зависимости от характера выполняемой работы, выполнять их с большей долей самостоятельности;</w:t>
      </w:r>
    </w:p>
    <w:p w:rsidR="00E856AA" w:rsidRPr="00D156E1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знать названия некоторых поделочных материалов, называть их;</w:t>
      </w:r>
    </w:p>
    <w:p w:rsidR="00E856AA" w:rsidRPr="00D156E1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знать виды трудовых работ; </w:t>
      </w:r>
    </w:p>
    <w:p w:rsidR="00E856AA" w:rsidRPr="00D156E1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отвечать на простые вопросы;</w:t>
      </w:r>
    </w:p>
    <w:p w:rsidR="00E856AA" w:rsidRPr="00D156E1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выполнять простые инструкции учителя; </w:t>
      </w:r>
    </w:p>
    <w:p w:rsidR="00E856AA" w:rsidRPr="00D156E1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знать названия инструментов, используемых на уроках ручного труда, показывать и использовать их;</w:t>
      </w:r>
    </w:p>
    <w:p w:rsidR="00E856AA" w:rsidRPr="00D156E1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знать основные приемы работы, выполнять их с помощью учителя;</w:t>
      </w:r>
    </w:p>
    <w:p w:rsidR="00E856AA" w:rsidRPr="00D156E1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знать правила техники безопасной работы с колющими и разящими инструментами; </w:t>
      </w:r>
    </w:p>
    <w:p w:rsidR="00E856AA" w:rsidRPr="00D156E1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анализировать объект, подлежащий изготовлению, подбираться материал, определять способы соединения деталей с помощью учителя;</w:t>
      </w:r>
    </w:p>
    <w:p w:rsidR="00E856AA" w:rsidRPr="00D156E1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использовать в работе доступные материалы, конструировать из них с помощью учителя;</w:t>
      </w:r>
    </w:p>
    <w:p w:rsidR="00E856AA" w:rsidRDefault="00E856AA" w:rsidP="005F06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оценивать свою работу с помощью учителя; </w:t>
      </w:r>
    </w:p>
    <w:p w:rsidR="00E856AA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осуществлять текущий самоконтроль выполняемых практических действий с помощью учителя. </w:t>
      </w:r>
    </w:p>
    <w:p w:rsidR="00D717A5" w:rsidRPr="00E856AA" w:rsidRDefault="00E856AA" w:rsidP="00E856AA">
      <w:pPr>
        <w:pStyle w:val="a6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E856AA">
        <w:rPr>
          <w:b/>
          <w:sz w:val="26"/>
          <w:szCs w:val="26"/>
        </w:rPr>
        <w:t>3 класс</w:t>
      </w:r>
    </w:p>
    <w:p w:rsidR="00E856AA" w:rsidRPr="00E856AA" w:rsidRDefault="00E856AA" w:rsidP="00E856AA">
      <w:pPr>
        <w:spacing w:after="0" w:line="0" w:lineRule="atLeast"/>
        <w:jc w:val="both"/>
        <w:rPr>
          <w:rFonts w:ascii="Times New Roman" w:eastAsia="Times New Roman" w:hAnsi="Times New Roman" w:cs="Arial"/>
          <w:b/>
          <w:sz w:val="26"/>
          <w:szCs w:val="26"/>
        </w:rPr>
      </w:pPr>
      <w:r>
        <w:rPr>
          <w:rFonts w:ascii="Times New Roman" w:eastAsia="Times New Roman" w:hAnsi="Times New Roman" w:cs="Arial"/>
          <w:b/>
          <w:sz w:val="26"/>
          <w:szCs w:val="26"/>
        </w:rPr>
        <w:t xml:space="preserve">              </w:t>
      </w:r>
      <w:r w:rsidRPr="00E856AA">
        <w:rPr>
          <w:rFonts w:ascii="Times New Roman" w:eastAsia="Times New Roman" w:hAnsi="Times New Roman" w:cs="Arial"/>
          <w:b/>
          <w:sz w:val="26"/>
          <w:szCs w:val="26"/>
        </w:rPr>
        <w:t>Минимальный уровень:</w:t>
      </w:r>
    </w:p>
    <w:p w:rsidR="00E856AA" w:rsidRPr="00E856A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856AA">
        <w:rPr>
          <w:rFonts w:ascii="Times New Roman" w:eastAsia="Times New Roman" w:hAnsi="Times New Roman" w:cs="Arial"/>
          <w:sz w:val="26"/>
          <w:szCs w:val="26"/>
        </w:rPr>
        <w:lastRenderedPageBreak/>
        <w:t>- знание правил организации рабочего места и умение самостоятельно его организовать в зависимости от характера выполняемой работы, (сохранять порядок на рабочем месте);</w:t>
      </w:r>
    </w:p>
    <w:p w:rsidR="00E856AA" w:rsidRPr="00E856A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856AA">
        <w:rPr>
          <w:rFonts w:ascii="Times New Roman" w:eastAsia="Times New Roman" w:hAnsi="Times New Roman" w:cs="Arial"/>
          <w:sz w:val="26"/>
          <w:szCs w:val="26"/>
        </w:rPr>
        <w:t>- знание видов трудовых работ;</w:t>
      </w:r>
    </w:p>
    <w:p w:rsidR="00E856AA" w:rsidRPr="00E856A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856AA">
        <w:rPr>
          <w:rFonts w:ascii="Times New Roman" w:eastAsia="Times New Roman" w:hAnsi="Times New Roman" w:cs="Arial"/>
          <w:sz w:val="26"/>
          <w:szCs w:val="26"/>
        </w:rPr>
        <w:t>- знание названий и некоторых свойств поделочных материалов, используемых на уроках ручного труда; знание и соблюдение правил их хранения;</w:t>
      </w:r>
    </w:p>
    <w:p w:rsidR="00E856AA" w:rsidRPr="00E856A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856AA">
        <w:rPr>
          <w:rFonts w:ascii="Times New Roman" w:eastAsia="Times New Roman" w:hAnsi="Times New Roman" w:cs="Arial"/>
          <w:sz w:val="26"/>
          <w:szCs w:val="26"/>
        </w:rPr>
        <w:t>- знание названий инструментов, необходимых на уроках ручного труда, правил техники безопасной работы с колющими и режущими инструментами;</w:t>
      </w:r>
    </w:p>
    <w:p w:rsidR="00E856AA" w:rsidRPr="00E856A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856AA">
        <w:rPr>
          <w:rFonts w:ascii="Times New Roman" w:eastAsia="Times New Roman" w:hAnsi="Times New Roman" w:cs="Arial"/>
          <w:sz w:val="26"/>
          <w:szCs w:val="26"/>
        </w:rPr>
        <w:t>- знание приемов работы (разметки деталей, выделения детали из заготовки, соединения деталей,), используемые на уроках ручного труда;</w:t>
      </w:r>
    </w:p>
    <w:p w:rsidR="00E856AA" w:rsidRPr="00E856A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856AA">
        <w:rPr>
          <w:rFonts w:ascii="Times New Roman" w:eastAsia="Times New Roman" w:hAnsi="Times New Roman" w:cs="Arial"/>
          <w:sz w:val="26"/>
          <w:szCs w:val="26"/>
        </w:rPr>
        <w:t xml:space="preserve">-  выделение и называние объекта, его признаков и свойств; </w:t>
      </w:r>
    </w:p>
    <w:p w:rsidR="00E856AA" w:rsidRPr="00E856AA" w:rsidRDefault="00E856AA" w:rsidP="00E856AA">
      <w:pPr>
        <w:spacing w:after="0" w:line="0" w:lineRule="atLeast"/>
        <w:ind w:right="1640" w:firstLine="709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856AA">
        <w:rPr>
          <w:rFonts w:ascii="Times New Roman" w:eastAsia="Times New Roman" w:hAnsi="Times New Roman" w:cs="Arial"/>
          <w:sz w:val="26"/>
          <w:szCs w:val="26"/>
        </w:rPr>
        <w:t>- пользование доступными технологическими (инструкционными) картами;</w:t>
      </w:r>
    </w:p>
    <w:p w:rsidR="00E856AA" w:rsidRPr="00E856AA" w:rsidRDefault="00E856AA" w:rsidP="00E856AA">
      <w:pPr>
        <w:spacing w:after="0" w:line="0" w:lineRule="atLeast"/>
        <w:ind w:right="1640" w:firstLine="709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856AA">
        <w:rPr>
          <w:rFonts w:ascii="Times New Roman" w:eastAsia="Times New Roman" w:hAnsi="Times New Roman" w:cs="Arial"/>
          <w:sz w:val="26"/>
          <w:szCs w:val="26"/>
        </w:rPr>
        <w:t>- владение некоторыми технологическими приемами ручной обработки материалов;</w:t>
      </w:r>
    </w:p>
    <w:p w:rsidR="00E856AA" w:rsidRPr="00E856AA" w:rsidRDefault="00E856AA" w:rsidP="00E856AA">
      <w:pPr>
        <w:spacing w:after="0" w:line="0" w:lineRule="atLeast"/>
        <w:ind w:right="1640" w:firstLine="709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856AA">
        <w:rPr>
          <w:rFonts w:ascii="Times New Roman" w:eastAsia="Times New Roman" w:hAnsi="Times New Roman" w:cs="Arial"/>
          <w:sz w:val="26"/>
          <w:szCs w:val="26"/>
        </w:rPr>
        <w:t xml:space="preserve">- использование в работе доступных материалов (глины и пластилина; природных материалов; бумагой и картоном; ниток и ткани. </w:t>
      </w:r>
    </w:p>
    <w:p w:rsidR="00E856AA" w:rsidRPr="00E856AA" w:rsidRDefault="00E856AA" w:rsidP="00E856AA">
      <w:pPr>
        <w:spacing w:after="0" w:line="0" w:lineRule="atLeast"/>
        <w:ind w:firstLine="709"/>
        <w:jc w:val="both"/>
        <w:rPr>
          <w:rFonts w:ascii="Times New Roman" w:eastAsia="Times New Roman" w:hAnsi="Times New Roman" w:cs="Arial"/>
          <w:b/>
          <w:sz w:val="26"/>
          <w:szCs w:val="26"/>
        </w:rPr>
      </w:pPr>
      <w:r w:rsidRPr="00E856AA">
        <w:rPr>
          <w:rFonts w:ascii="Times New Roman" w:eastAsia="Times New Roman" w:hAnsi="Times New Roman" w:cs="Arial"/>
          <w:b/>
          <w:sz w:val="26"/>
          <w:szCs w:val="26"/>
        </w:rPr>
        <w:t>Достаточный уровень:</w:t>
      </w:r>
    </w:p>
    <w:p w:rsidR="00E856AA" w:rsidRPr="00E856AA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6AA">
        <w:rPr>
          <w:rFonts w:ascii="Times New Roman" w:eastAsia="Times New Roman" w:hAnsi="Times New Roman" w:cs="Times New Roman"/>
          <w:sz w:val="26"/>
          <w:szCs w:val="26"/>
        </w:rPr>
        <w:t>- знание правил рациональной организации труда, включающих самодисциплину;</w:t>
      </w:r>
    </w:p>
    <w:p w:rsidR="00E856AA" w:rsidRPr="00E856AA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6AA">
        <w:rPr>
          <w:rFonts w:ascii="Times New Roman" w:eastAsia="Times New Roman" w:hAnsi="Times New Roman" w:cs="Times New Roman"/>
          <w:sz w:val="26"/>
          <w:szCs w:val="26"/>
        </w:rPr>
        <w:t>- знание об эстетической ценности вещей;</w:t>
      </w:r>
    </w:p>
    <w:p w:rsidR="00E856AA" w:rsidRPr="00E856AA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6AA">
        <w:rPr>
          <w:rFonts w:ascii="Times New Roman" w:eastAsia="Times New Roman" w:hAnsi="Times New Roman" w:cs="Times New Roman"/>
          <w:sz w:val="26"/>
          <w:szCs w:val="26"/>
        </w:rPr>
        <w:t>- знание некоторых видов художественных ремесел;</w:t>
      </w:r>
    </w:p>
    <w:p w:rsidR="00E856AA" w:rsidRPr="00E856AA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6AA">
        <w:rPr>
          <w:rFonts w:ascii="Times New Roman" w:eastAsia="Times New Roman" w:hAnsi="Times New Roman" w:cs="Times New Roman"/>
          <w:sz w:val="26"/>
          <w:szCs w:val="26"/>
        </w:rPr>
        <w:t>- нахождение необходимой информации в рабочей тетради;</w:t>
      </w:r>
    </w:p>
    <w:p w:rsidR="00E856AA" w:rsidRPr="00E856AA" w:rsidRDefault="005F067C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з</w:t>
      </w:r>
      <w:r w:rsidR="00E856AA" w:rsidRPr="00E856AA">
        <w:rPr>
          <w:rFonts w:ascii="Times New Roman" w:eastAsia="Times New Roman" w:hAnsi="Times New Roman" w:cs="Times New Roman"/>
          <w:sz w:val="26"/>
          <w:szCs w:val="26"/>
        </w:rPr>
        <w:t>н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</w:r>
    </w:p>
    <w:p w:rsidR="00E856AA" w:rsidRPr="00E856AA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6AA">
        <w:rPr>
          <w:rFonts w:ascii="Times New Roman" w:eastAsia="Times New Roman" w:hAnsi="Times New Roman" w:cs="Times New Roman"/>
          <w:sz w:val="26"/>
          <w:szCs w:val="26"/>
        </w:rPr>
        <w:t>- подбор материалов по их физическим и конструктивным свойствам;</w:t>
      </w:r>
    </w:p>
    <w:p w:rsidR="00E856AA" w:rsidRPr="00E856AA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856AA">
        <w:rPr>
          <w:rFonts w:ascii="Times New Roman" w:eastAsia="Times New Roman" w:hAnsi="Times New Roman" w:cs="Times New Roman"/>
          <w:sz w:val="26"/>
          <w:szCs w:val="26"/>
        </w:rPr>
        <w:t xml:space="preserve">отбор доступных технологических приемов ручной обработки в зависимости от свойств материалов и поставленных целей; </w:t>
      </w:r>
    </w:p>
    <w:p w:rsidR="00E856AA" w:rsidRPr="00E856AA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6AA">
        <w:rPr>
          <w:rFonts w:ascii="Times New Roman" w:eastAsia="Times New Roman" w:hAnsi="Times New Roman" w:cs="Times New Roman"/>
          <w:sz w:val="26"/>
          <w:szCs w:val="26"/>
        </w:rPr>
        <w:t>- использование в работе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;</w:t>
      </w:r>
    </w:p>
    <w:p w:rsidR="00E856AA" w:rsidRPr="00E856AA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6AA">
        <w:rPr>
          <w:rFonts w:ascii="Times New Roman" w:eastAsia="Times New Roman" w:hAnsi="Times New Roman" w:cs="Times New Roman"/>
          <w:sz w:val="26"/>
          <w:szCs w:val="26"/>
        </w:rPr>
        <w:t>- осуществление текущего самоконтроля выполняемых практических действий;</w:t>
      </w:r>
    </w:p>
    <w:p w:rsidR="00E856AA" w:rsidRPr="00E856AA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6AA">
        <w:rPr>
          <w:rFonts w:ascii="Times New Roman" w:eastAsia="Times New Roman" w:hAnsi="Times New Roman" w:cs="Times New Roman"/>
          <w:sz w:val="26"/>
          <w:szCs w:val="26"/>
        </w:rPr>
        <w:t>- оценка своих изделий (красиво, некрасиво, аккуратно, похоже на образец);</w:t>
      </w:r>
    </w:p>
    <w:p w:rsidR="00E856AA" w:rsidRPr="00E856AA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6AA">
        <w:rPr>
          <w:rFonts w:ascii="Times New Roman" w:eastAsia="Times New Roman" w:hAnsi="Times New Roman" w:cs="Times New Roman"/>
          <w:sz w:val="26"/>
          <w:szCs w:val="26"/>
        </w:rPr>
        <w:t>- выполнение общественных поручений по уборке класса/мастерской после уроков трудового обучения.</w:t>
      </w:r>
    </w:p>
    <w:p w:rsidR="00E856AA" w:rsidRPr="00B31ACA" w:rsidRDefault="00E856AA" w:rsidP="009B3EE0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1ACA">
        <w:rPr>
          <w:rFonts w:ascii="Times New Roman" w:hAnsi="Times New Roman" w:cs="Times New Roman"/>
          <w:b/>
          <w:sz w:val="26"/>
          <w:szCs w:val="26"/>
        </w:rPr>
        <w:t>4 класс</w:t>
      </w:r>
    </w:p>
    <w:p w:rsidR="00E856AA" w:rsidRPr="00B31ACA" w:rsidRDefault="00E856AA" w:rsidP="00B31AC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b/>
          <w:sz w:val="26"/>
          <w:szCs w:val="26"/>
        </w:rPr>
        <w:t>Минимальный уровень:</w:t>
      </w:r>
    </w:p>
    <w:p w:rsidR="00E856AA" w:rsidRPr="00B31AC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знание правил организации рабочего места и 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:rsidR="00E856AA" w:rsidRPr="00B31AC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знание видов трудовых работ;</w:t>
      </w:r>
    </w:p>
    <w:p w:rsidR="00E856AA" w:rsidRPr="00B31AC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</w:r>
    </w:p>
    <w:p w:rsidR="00E856AA" w:rsidRPr="00B31AC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lastRenderedPageBreak/>
        <w:t>- 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</w:r>
    </w:p>
    <w:p w:rsidR="00E856AA" w:rsidRPr="00B31AC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</w:r>
    </w:p>
    <w:p w:rsidR="00E856AA" w:rsidRPr="00B31AC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 анализ объекта, подлежащего изготовлению, выделение и называние его признаков и свойств; определение способов соединения деталей;</w:t>
      </w:r>
    </w:p>
    <w:p w:rsidR="00E856AA" w:rsidRPr="00B31AC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пользование доступными технологическими (инструкционными) картами;</w:t>
      </w:r>
    </w:p>
    <w:p w:rsidR="00E856AA" w:rsidRPr="00B31AC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составление стандартного плана работы по пунктам;</w:t>
      </w:r>
    </w:p>
    <w:p w:rsidR="00E856AA" w:rsidRPr="00B31AC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владение некоторыми технологическими приемами ручной обработки материалов;</w:t>
      </w:r>
    </w:p>
    <w:p w:rsidR="00E856AA" w:rsidRPr="00B31AC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 xml:space="preserve">- использование в работе доступных материалов (глины и пластилина; природных материалов; бумаги и картона; ниток и ткани; </w:t>
      </w:r>
    </w:p>
    <w:p w:rsidR="00E856AA" w:rsidRPr="00B31AC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выполнение несложного ремонта одежды.</w:t>
      </w:r>
    </w:p>
    <w:p w:rsidR="00E856AA" w:rsidRPr="00B31ACA" w:rsidRDefault="00E856AA" w:rsidP="00B31AC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b/>
          <w:sz w:val="26"/>
          <w:szCs w:val="26"/>
        </w:rPr>
        <w:t>Достаточный уровень:</w:t>
      </w:r>
    </w:p>
    <w:p w:rsidR="00E856AA" w:rsidRPr="00B31ACA" w:rsidRDefault="00E856AA" w:rsidP="00B3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знание правил рациональной организации труда, включающих упорядоченность действий и самодисциплину;</w:t>
      </w:r>
    </w:p>
    <w:p w:rsidR="00E856AA" w:rsidRPr="00B31ACA" w:rsidRDefault="00E856AA" w:rsidP="00B3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знание об исторической, культурной и эстетической ценности вещей;</w:t>
      </w:r>
    </w:p>
    <w:p w:rsidR="00E856AA" w:rsidRPr="00B31ACA" w:rsidRDefault="00E856AA" w:rsidP="00B3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знание видов художественных ремесел;</w:t>
      </w:r>
    </w:p>
    <w:p w:rsidR="00E856AA" w:rsidRPr="00B31ACA" w:rsidRDefault="00E856AA" w:rsidP="00B3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нахождение необходимой информации в материалах учебника, рабочей тетради;</w:t>
      </w:r>
    </w:p>
    <w:p w:rsidR="00E856AA" w:rsidRPr="00B31ACA" w:rsidRDefault="00E856AA" w:rsidP="00B3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</w:r>
    </w:p>
    <w:p w:rsidR="00E856AA" w:rsidRPr="00B31ACA" w:rsidRDefault="00E856AA" w:rsidP="00B3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осознанный подбор материалов по их физическим, декоративно-художественным и конструктивным свойствам;</w:t>
      </w:r>
    </w:p>
    <w:p w:rsidR="00E856AA" w:rsidRPr="00B31ACA" w:rsidRDefault="00E856AA" w:rsidP="00B3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</w:r>
    </w:p>
    <w:p w:rsidR="00E856AA" w:rsidRPr="00B31ACA" w:rsidRDefault="00E856AA" w:rsidP="00B3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</w:r>
    </w:p>
    <w:p w:rsidR="00E856AA" w:rsidRPr="00B31ACA" w:rsidRDefault="00E856AA" w:rsidP="00B3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осуществление текущего самоконтроля выполняемых практических действий и корректировка хода практической работы;</w:t>
      </w:r>
    </w:p>
    <w:p w:rsidR="00E856AA" w:rsidRPr="00B31ACA" w:rsidRDefault="00E856AA" w:rsidP="00B3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оценка своих изделий (красиво, некрасиво, аккуратно, похоже на образец);</w:t>
      </w:r>
    </w:p>
    <w:p w:rsidR="00E856AA" w:rsidRPr="00B31ACA" w:rsidRDefault="00E856AA" w:rsidP="00B3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установление причинно-следственных связей между выполняемыми действиями и их результатами;</w:t>
      </w:r>
    </w:p>
    <w:p w:rsidR="00E856AA" w:rsidRPr="00B31ACA" w:rsidRDefault="00E856AA" w:rsidP="00B3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выполнение общественных поручений по уборке класса/мастерской после уроков трудового обучения.</w:t>
      </w:r>
    </w:p>
    <w:p w:rsidR="00E856AA" w:rsidRPr="00B31ACA" w:rsidRDefault="00E856AA" w:rsidP="00B3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56AA" w:rsidRDefault="00E856AA" w:rsidP="00770ED7">
      <w:pPr>
        <w:pStyle w:val="a6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:rsidR="0026454B" w:rsidRDefault="00D717A5" w:rsidP="00770ED7">
      <w:pPr>
        <w:pStyle w:val="a6"/>
        <w:spacing w:before="0" w:beforeAutospacing="0" w:after="0" w:afterAutospacing="0" w:line="100" w:lineRule="atLeast"/>
        <w:jc w:val="both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 xml:space="preserve">                                                 </w:t>
      </w:r>
      <w:r w:rsidR="0026454B">
        <w:rPr>
          <w:b/>
          <w:bCs/>
          <w:sz w:val="26"/>
          <w:szCs w:val="26"/>
          <w:shd w:val="clear" w:color="auto" w:fill="FFFFFF"/>
        </w:rPr>
        <w:t>Тематический  план</w:t>
      </w:r>
    </w:p>
    <w:p w:rsidR="0026454B" w:rsidRDefault="0026454B" w:rsidP="0026454B">
      <w:pPr>
        <w:pStyle w:val="a6"/>
        <w:spacing w:before="0" w:beforeAutospacing="0" w:after="0" w:afterAutospacing="0"/>
        <w:jc w:val="both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ab/>
        <w:t>1 дополнительный класс</w:t>
      </w:r>
    </w:p>
    <w:p w:rsidR="0026454B" w:rsidRDefault="0026454B" w:rsidP="0026454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>Количество учебных недель — 33</w:t>
      </w:r>
    </w:p>
    <w:p w:rsidR="0026454B" w:rsidRDefault="0026454B" w:rsidP="0026454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  <w:t>Количество часов в неделю по учебному плану — 2</w:t>
      </w:r>
    </w:p>
    <w:p w:rsidR="0026454B" w:rsidRDefault="0026454B" w:rsidP="0026454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  <w:t>Количество часов в год — 66</w:t>
      </w:r>
    </w:p>
    <w:p w:rsidR="00B64289" w:rsidRDefault="00B64289" w:rsidP="0026454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5"/>
        <w:gridCol w:w="4871"/>
        <w:gridCol w:w="3134"/>
      </w:tblGrid>
      <w:tr w:rsidR="00B64289" w:rsidRPr="00BD07B7" w:rsidTr="00B64289"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4289" w:rsidRPr="00BD07B7" w:rsidRDefault="00B6428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4289" w:rsidRPr="00BD07B7" w:rsidRDefault="00B6428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</w:t>
            </w:r>
          </w:p>
        </w:tc>
        <w:tc>
          <w:tcPr>
            <w:tcW w:w="3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4289" w:rsidRPr="00BD07B7" w:rsidRDefault="00B64289" w:rsidP="009B3EE0">
            <w:pPr>
              <w:pStyle w:val="a7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B64289" w:rsidRPr="00BD07B7" w:rsidTr="00B642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4289" w:rsidRPr="00BD07B7" w:rsidRDefault="00B6428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4289" w:rsidRPr="00BD07B7" w:rsidRDefault="009F2835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пластилином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4289" w:rsidRPr="00BD07B7" w:rsidRDefault="009F2835" w:rsidP="009B3EE0">
            <w:pPr>
              <w:pStyle w:val="a7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B64289" w:rsidRPr="00BD07B7" w:rsidTr="00B642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4289" w:rsidRPr="00BD07B7" w:rsidRDefault="00B6428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4289" w:rsidRPr="00BD07B7" w:rsidRDefault="009F2835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природными материалам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4289" w:rsidRPr="00BD07B7" w:rsidRDefault="009F2835" w:rsidP="009B3EE0">
            <w:pPr>
              <w:pStyle w:val="a7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F2835" w:rsidRPr="00BD07B7" w:rsidTr="00B642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35" w:rsidRPr="00BD07B7" w:rsidRDefault="009F2835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35" w:rsidRDefault="009F2835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нажно-переплетные работы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835" w:rsidRDefault="009F2835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F2835" w:rsidRPr="00BD07B7" w:rsidTr="00B642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35" w:rsidRPr="00BD07B7" w:rsidRDefault="009F2835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35" w:rsidRDefault="009F2835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бумагой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835" w:rsidRDefault="009F2835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9F2835" w:rsidRPr="00BD07B7" w:rsidTr="00B642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35" w:rsidRDefault="009F2835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35" w:rsidRDefault="009F2835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с </w:t>
            </w:r>
            <w:r w:rsidR="00986FF1">
              <w:rPr>
                <w:rFonts w:ascii="Times New Roman" w:hAnsi="Times New Roman" w:cs="Times New Roman"/>
                <w:sz w:val="26"/>
                <w:szCs w:val="26"/>
              </w:rPr>
              <w:t>ниткам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835" w:rsidRDefault="009F2835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64289" w:rsidRPr="00BD07B7" w:rsidTr="00B64289">
        <w:tc>
          <w:tcPr>
            <w:tcW w:w="623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4289" w:rsidRPr="00B64289" w:rsidRDefault="00B6428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28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4289" w:rsidRPr="00B64289" w:rsidRDefault="00B64289" w:rsidP="009B3EE0">
            <w:pPr>
              <w:pStyle w:val="a7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64289">
              <w:rPr>
                <w:rFonts w:ascii="Times New Roman" w:hAnsi="Times New Roman" w:cs="Times New Roman"/>
                <w:b/>
                <w:sz w:val="26"/>
                <w:szCs w:val="26"/>
              </w:rPr>
              <w:t>66</w:t>
            </w:r>
          </w:p>
        </w:tc>
      </w:tr>
    </w:tbl>
    <w:p w:rsidR="0026454B" w:rsidRDefault="0026454B" w:rsidP="009B3E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B64289" w:rsidRPr="0026454B" w:rsidRDefault="00B64289" w:rsidP="009B3E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9F2835" w:rsidRDefault="009F2835" w:rsidP="009B3EE0">
      <w:pPr>
        <w:pStyle w:val="a6"/>
        <w:spacing w:before="0" w:beforeAutospacing="0" w:after="0" w:afterAutospacing="0"/>
        <w:ind w:firstLine="708"/>
        <w:jc w:val="both"/>
        <w:rPr>
          <w:b/>
          <w:bCs/>
          <w:sz w:val="26"/>
          <w:szCs w:val="26"/>
          <w:shd w:val="clear" w:color="auto" w:fill="FFFFFF"/>
        </w:rPr>
      </w:pPr>
    </w:p>
    <w:p w:rsidR="0026454B" w:rsidRDefault="0026454B" w:rsidP="009B3EE0">
      <w:pPr>
        <w:pStyle w:val="a6"/>
        <w:spacing w:before="0" w:beforeAutospacing="0" w:after="0" w:afterAutospacing="0"/>
        <w:ind w:firstLine="708"/>
        <w:jc w:val="both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1 класс</w:t>
      </w:r>
    </w:p>
    <w:p w:rsidR="0026454B" w:rsidRDefault="0026454B" w:rsidP="009B3EE0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>Количество учебных недель — 33</w:t>
      </w:r>
    </w:p>
    <w:p w:rsidR="0026454B" w:rsidRDefault="0026454B" w:rsidP="009B3EE0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  <w:t xml:space="preserve">Количество часов в неделю по учебному плану — </w:t>
      </w:r>
      <w:r w:rsidR="00986FF1">
        <w:rPr>
          <w:sz w:val="26"/>
          <w:szCs w:val="26"/>
          <w:shd w:val="clear" w:color="auto" w:fill="FFFFFF"/>
        </w:rPr>
        <w:t>2</w:t>
      </w:r>
    </w:p>
    <w:p w:rsidR="0026454B" w:rsidRPr="0026454B" w:rsidRDefault="0026454B" w:rsidP="009B3EE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личество часов в год — </w:t>
      </w:r>
      <w:r w:rsidR="00986FF1">
        <w:rPr>
          <w:rFonts w:ascii="Times New Roman" w:hAnsi="Times New Roman" w:cs="Times New Roman"/>
          <w:sz w:val="26"/>
          <w:szCs w:val="26"/>
          <w:shd w:val="clear" w:color="auto" w:fill="FFFFFF"/>
        </w:rPr>
        <w:t>66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5"/>
        <w:gridCol w:w="4871"/>
        <w:gridCol w:w="3134"/>
      </w:tblGrid>
      <w:tr w:rsidR="00986FF1" w:rsidRPr="00BD07B7" w:rsidTr="003A1945"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</w:t>
            </w:r>
          </w:p>
        </w:tc>
        <w:tc>
          <w:tcPr>
            <w:tcW w:w="3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986FF1" w:rsidRPr="00BD07B7" w:rsidTr="003A194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пластилином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986FF1" w:rsidRPr="00BD07B7" w:rsidTr="003A194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природными материалам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86FF1" w:rsidTr="003A194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нажно-переплетные работы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FF1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86FF1" w:rsidTr="003A194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бумагой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FF1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986FF1" w:rsidTr="003A194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ниткам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FF1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86FF1" w:rsidRPr="00B64289" w:rsidTr="003A1945">
        <w:tc>
          <w:tcPr>
            <w:tcW w:w="623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64289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28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FF1" w:rsidRPr="00B64289" w:rsidRDefault="00986FF1" w:rsidP="009B3EE0">
            <w:pPr>
              <w:pStyle w:val="a7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64289">
              <w:rPr>
                <w:rFonts w:ascii="Times New Roman" w:hAnsi="Times New Roman" w:cs="Times New Roman"/>
                <w:b/>
                <w:sz w:val="26"/>
                <w:szCs w:val="26"/>
              </w:rPr>
              <w:t>66</w:t>
            </w:r>
          </w:p>
        </w:tc>
      </w:tr>
    </w:tbl>
    <w:p w:rsidR="00986FF1" w:rsidRDefault="00986FF1" w:rsidP="009B3EE0">
      <w:pPr>
        <w:pStyle w:val="a6"/>
        <w:spacing w:before="0" w:beforeAutospacing="0" w:after="0" w:afterAutospacing="0"/>
        <w:ind w:firstLine="708"/>
        <w:jc w:val="both"/>
        <w:rPr>
          <w:b/>
          <w:bCs/>
          <w:sz w:val="26"/>
          <w:szCs w:val="26"/>
          <w:shd w:val="clear" w:color="auto" w:fill="FFFFFF"/>
        </w:rPr>
      </w:pPr>
    </w:p>
    <w:p w:rsidR="0026454B" w:rsidRDefault="0026454B" w:rsidP="0026454B">
      <w:pPr>
        <w:pStyle w:val="a6"/>
        <w:spacing w:before="0" w:beforeAutospacing="0" w:after="0" w:afterAutospacing="0"/>
        <w:ind w:firstLine="708"/>
        <w:jc w:val="both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2 класс</w:t>
      </w:r>
    </w:p>
    <w:p w:rsidR="0026454B" w:rsidRDefault="0026454B" w:rsidP="0026454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>Количество учебных недель — 34</w:t>
      </w:r>
    </w:p>
    <w:p w:rsidR="0026454B" w:rsidRDefault="0026454B" w:rsidP="0026454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  <w:t xml:space="preserve">Количество часов в неделю по учебному плану — </w:t>
      </w:r>
      <w:r w:rsidR="00986FF1">
        <w:rPr>
          <w:sz w:val="26"/>
          <w:szCs w:val="26"/>
          <w:shd w:val="clear" w:color="auto" w:fill="FFFFFF"/>
        </w:rPr>
        <w:t>1</w:t>
      </w:r>
    </w:p>
    <w:p w:rsidR="0026454B" w:rsidRDefault="0026454B" w:rsidP="009B3EE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личество часов в год — </w:t>
      </w:r>
      <w:r w:rsidR="00986FF1">
        <w:rPr>
          <w:rFonts w:ascii="Times New Roman" w:hAnsi="Times New Roman" w:cs="Times New Roman"/>
          <w:sz w:val="26"/>
          <w:szCs w:val="26"/>
          <w:shd w:val="clear" w:color="auto" w:fill="FFFFFF"/>
        </w:rPr>
        <w:t>34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5"/>
        <w:gridCol w:w="4871"/>
        <w:gridCol w:w="3134"/>
      </w:tblGrid>
      <w:tr w:rsidR="00986FF1" w:rsidRPr="00BD07B7" w:rsidTr="003A1945"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</w:t>
            </w:r>
          </w:p>
        </w:tc>
        <w:tc>
          <w:tcPr>
            <w:tcW w:w="3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986FF1" w:rsidRPr="00BD07B7" w:rsidTr="003A194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глиной и пластилином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86FF1" w:rsidRPr="00BD07B7" w:rsidTr="003A194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природными материалам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86FF1" w:rsidTr="003A194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бумагой и картоном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FF1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86FF1" w:rsidTr="003A194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текстильными материалам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FF1" w:rsidRDefault="006206ED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86FF1" w:rsidRPr="00B64289" w:rsidTr="003A1945">
        <w:tc>
          <w:tcPr>
            <w:tcW w:w="623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64289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28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FF1" w:rsidRPr="00B64289" w:rsidRDefault="006206ED" w:rsidP="009B3EE0">
            <w:pPr>
              <w:pStyle w:val="a7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</w:tr>
    </w:tbl>
    <w:p w:rsidR="00D93259" w:rsidRDefault="00D93259" w:rsidP="009B3EE0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 класс</w:t>
      </w:r>
    </w:p>
    <w:p w:rsidR="00D93259" w:rsidRDefault="00D93259" w:rsidP="00D9325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Количество учебных недель — 34</w:t>
      </w:r>
    </w:p>
    <w:p w:rsidR="00D93259" w:rsidRDefault="00D93259" w:rsidP="00D9325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Количество часов в неделю по учебному плану — 1</w:t>
      </w:r>
    </w:p>
    <w:p w:rsidR="00D93259" w:rsidRDefault="00D93259" w:rsidP="00D93259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Количество часов в год — 34</w:t>
      </w:r>
    </w:p>
    <w:p w:rsidR="00D93259" w:rsidRDefault="00D93259" w:rsidP="00D93259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4905"/>
        <w:gridCol w:w="2913"/>
      </w:tblGrid>
      <w:tr w:rsidR="00D93259" w:rsidTr="003A1945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2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Default="00D93259" w:rsidP="009B3EE0">
            <w:pPr>
              <w:pStyle w:val="a7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</w:tr>
      <w:tr w:rsidR="00D93259" w:rsidTr="003A194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8264D5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285D91" w:rsidRDefault="00D93259" w:rsidP="009B3EE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природным материалом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Pr="003E5B1C" w:rsidRDefault="003E269A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93259" w:rsidTr="003A194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8264D5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285D91" w:rsidRDefault="00D93259" w:rsidP="009B3EE0">
            <w:pPr>
              <w:pStyle w:val="TableParagraph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бумагой и картоном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Pr="003E5B1C" w:rsidRDefault="003E269A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93259" w:rsidTr="003A194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8264D5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285D91" w:rsidRDefault="00D93259" w:rsidP="009B3EE0">
            <w:pPr>
              <w:pStyle w:val="TableParagraph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текстильными материалами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Pr="003E5B1C" w:rsidRDefault="003E269A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3259" w:rsidTr="003A194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8264D5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285D91" w:rsidRDefault="00D93259" w:rsidP="009B3EE0">
            <w:pPr>
              <w:pStyle w:val="TableParagraph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древесиной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Pr="003E5B1C" w:rsidRDefault="003E269A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93259" w:rsidTr="003A194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8264D5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285D91" w:rsidRDefault="00D93259" w:rsidP="009B3EE0">
            <w:pPr>
              <w:pStyle w:val="TableParagraph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проволокой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Pr="003E5B1C" w:rsidRDefault="003E269A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3259" w:rsidTr="003A194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Default="00D93259" w:rsidP="009B3EE0">
            <w:pPr>
              <w:pStyle w:val="TableParagraph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нажно-переплетные работы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Pr="003E5B1C" w:rsidRDefault="006206ED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3259" w:rsidTr="003A1945">
        <w:tc>
          <w:tcPr>
            <w:tcW w:w="64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9B3EE0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EE0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Pr="009B3EE0" w:rsidRDefault="006206ED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</w:tr>
    </w:tbl>
    <w:p w:rsidR="00D93259" w:rsidRDefault="00D93259" w:rsidP="00D93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93259" w:rsidRDefault="00D93259" w:rsidP="00D93259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4 класс</w:t>
      </w:r>
    </w:p>
    <w:p w:rsidR="00D93259" w:rsidRDefault="00D93259" w:rsidP="009B3EE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Количество учебных недель — 34</w:t>
      </w:r>
    </w:p>
    <w:p w:rsidR="00D93259" w:rsidRDefault="00D93259" w:rsidP="009B3EE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Количество часов в неделю по учебному плану — 1</w:t>
      </w:r>
    </w:p>
    <w:p w:rsidR="00D93259" w:rsidRDefault="00D93259" w:rsidP="009B3EE0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Количество часов в год — 34</w:t>
      </w:r>
    </w:p>
    <w:p w:rsidR="00D93259" w:rsidRDefault="00D93259" w:rsidP="009B3EE0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4905"/>
        <w:gridCol w:w="2913"/>
      </w:tblGrid>
      <w:tr w:rsidR="00D93259" w:rsidTr="003A1945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2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Default="00D93259" w:rsidP="009B3EE0">
            <w:pPr>
              <w:pStyle w:val="a7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</w:tr>
      <w:tr w:rsidR="00D93259" w:rsidTr="003A194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8264D5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807C2B" w:rsidRDefault="00D93259" w:rsidP="009B3EE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807C2B">
              <w:rPr>
                <w:rFonts w:ascii="Times New Roman" w:hAnsi="Times New Roman" w:cs="Times New Roman"/>
                <w:sz w:val="26"/>
                <w:szCs w:val="26"/>
              </w:rPr>
              <w:t>Работа с бумагой и картоном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Pr="003E5B1C" w:rsidRDefault="003E269A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93259" w:rsidTr="003A194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8264D5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285D91" w:rsidRDefault="00D93259" w:rsidP="009B3EE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нитками. Работа  с тканью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Pr="003E5B1C" w:rsidRDefault="003E269A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D93259" w:rsidTr="003A194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8264D5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285D91" w:rsidRDefault="00D93259" w:rsidP="009B3EE0">
            <w:pPr>
              <w:pStyle w:val="TableParagraph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древесиной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Pr="003E5B1C" w:rsidRDefault="003E269A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93259" w:rsidTr="003A194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8264D5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285D91" w:rsidRDefault="00D93259" w:rsidP="009B3EE0">
            <w:pPr>
              <w:pStyle w:val="TableParagraph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проволокой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Pr="003E5B1C" w:rsidRDefault="003E269A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93259" w:rsidTr="003A194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8264D5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285D91" w:rsidRDefault="00D93259" w:rsidP="009B3EE0">
            <w:pPr>
              <w:pStyle w:val="TableParagraph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металлом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Pr="003E5B1C" w:rsidRDefault="003E269A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93259" w:rsidTr="003A194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Default="00D93259" w:rsidP="009B3EE0">
            <w:pPr>
              <w:pStyle w:val="TableParagraph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нажно-переплетные работы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Pr="003E5B1C" w:rsidRDefault="006206ED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93259" w:rsidTr="003A1945">
        <w:tc>
          <w:tcPr>
            <w:tcW w:w="64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9B3EE0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EE0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Pr="009B3EE0" w:rsidRDefault="006206ED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</w:tr>
    </w:tbl>
    <w:p w:rsidR="00D717A5" w:rsidRDefault="00D717A5" w:rsidP="006206ED">
      <w:pPr>
        <w:pStyle w:val="a6"/>
        <w:spacing w:after="0" w:afterAutospacing="0"/>
        <w:jc w:val="both"/>
        <w:rPr>
          <w:b/>
          <w:sz w:val="26"/>
          <w:szCs w:val="26"/>
        </w:rPr>
      </w:pPr>
    </w:p>
    <w:p w:rsidR="00D717A5" w:rsidRPr="007057B8" w:rsidRDefault="00D717A5" w:rsidP="00D717A5">
      <w:pPr>
        <w:spacing w:after="0" w:line="100" w:lineRule="atLeast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57B8">
        <w:rPr>
          <w:rFonts w:ascii="Times New Roman" w:hAnsi="Times New Roman" w:cs="Times New Roman"/>
          <w:b/>
          <w:sz w:val="26"/>
          <w:szCs w:val="26"/>
        </w:rPr>
        <w:t>Содержание программы учебного курса</w:t>
      </w:r>
    </w:p>
    <w:p w:rsidR="00D717A5" w:rsidRPr="007057B8" w:rsidRDefault="00D717A5" w:rsidP="00D717A5">
      <w:pPr>
        <w:spacing w:after="0" w:line="100" w:lineRule="atLeast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7057B8">
        <w:rPr>
          <w:rFonts w:ascii="Times New Roman" w:hAnsi="Times New Roman" w:cs="Times New Roman"/>
          <w:b/>
          <w:sz w:val="26"/>
          <w:szCs w:val="26"/>
        </w:rPr>
        <w:tab/>
      </w:r>
    </w:p>
    <w:p w:rsidR="00D717A5" w:rsidRPr="007057B8" w:rsidRDefault="00D717A5" w:rsidP="00D717A5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57B8">
        <w:rPr>
          <w:rFonts w:ascii="Times New Roman" w:hAnsi="Times New Roman" w:cs="Times New Roman"/>
          <w:b/>
          <w:sz w:val="26"/>
          <w:szCs w:val="26"/>
        </w:rPr>
        <w:t>1 дополнительный   класс</w:t>
      </w:r>
    </w:p>
    <w:p w:rsidR="00D717A5" w:rsidRPr="007057B8" w:rsidRDefault="00D717A5" w:rsidP="00D71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717A5" w:rsidRPr="007057B8" w:rsidRDefault="00D717A5" w:rsidP="00D717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57B8">
        <w:rPr>
          <w:rFonts w:ascii="Times New Roman" w:hAnsi="Times New Roman" w:cs="Times New Roman"/>
          <w:b/>
          <w:sz w:val="26"/>
          <w:szCs w:val="26"/>
        </w:rPr>
        <w:t>Работа с глиной и пластилином</w:t>
      </w:r>
    </w:p>
    <w:p w:rsidR="00D717A5" w:rsidRPr="007057B8" w:rsidRDefault="00D717A5" w:rsidP="00D717A5">
      <w:pPr>
        <w:spacing w:line="240" w:lineRule="auto"/>
        <w:ind w:firstLine="709"/>
        <w:jc w:val="both"/>
        <w:rPr>
          <w:sz w:val="26"/>
          <w:szCs w:val="26"/>
        </w:rPr>
      </w:pPr>
      <w:r w:rsidRPr="007057B8">
        <w:rPr>
          <w:rFonts w:ascii="Times New Roman" w:hAnsi="Times New Roman" w:cs="Times New Roman"/>
          <w:sz w:val="26"/>
          <w:szCs w:val="26"/>
        </w:rPr>
        <w:t xml:space="preserve">Знакомство с пластическим материалом – глиной. Узнают что такое глина, где находят глину, что делают из глины. Широко доступным материалом является пластилин. </w:t>
      </w:r>
      <w:r w:rsidR="003E269A">
        <w:rPr>
          <w:rFonts w:ascii="Times New Roman" w:hAnsi="Times New Roman" w:cs="Times New Roman"/>
          <w:sz w:val="26"/>
          <w:szCs w:val="26"/>
        </w:rPr>
        <w:t xml:space="preserve">Организация рабочего места при выполнении лепных работ. </w:t>
      </w:r>
      <w:r w:rsidRPr="007057B8">
        <w:rPr>
          <w:rFonts w:ascii="Times New Roman" w:hAnsi="Times New Roman" w:cs="Times New Roman"/>
          <w:sz w:val="26"/>
          <w:szCs w:val="26"/>
        </w:rPr>
        <w:t>Знакомятся какие инструменты помогают при работе с пластилином. Осваивают приемы обработки – скатывание, сплющивание, вытягивание, прощипывание.</w:t>
      </w:r>
      <w:r w:rsidR="003E269A">
        <w:rPr>
          <w:rFonts w:ascii="Times New Roman" w:hAnsi="Times New Roman" w:cs="Times New Roman"/>
          <w:sz w:val="26"/>
          <w:szCs w:val="26"/>
        </w:rPr>
        <w:t xml:space="preserve"> Лепка из пластилина геометрических тел (брусок, цилиндр, конус, шар).</w:t>
      </w:r>
      <w:r w:rsidR="00C2628C">
        <w:rPr>
          <w:rFonts w:ascii="Times New Roman" w:hAnsi="Times New Roman" w:cs="Times New Roman"/>
          <w:sz w:val="26"/>
          <w:szCs w:val="26"/>
        </w:rPr>
        <w:t xml:space="preserve"> Лепка из пластилина изделий, имеющих прямоугольную, цилиндрическую, конусообразную и шарообразную форму.</w:t>
      </w:r>
    </w:p>
    <w:p w:rsidR="00D717A5" w:rsidRPr="007057B8" w:rsidRDefault="00D717A5" w:rsidP="00D717A5">
      <w:pPr>
        <w:spacing w:line="240" w:lineRule="auto"/>
        <w:jc w:val="center"/>
        <w:rPr>
          <w:b/>
          <w:sz w:val="26"/>
          <w:szCs w:val="26"/>
        </w:rPr>
      </w:pPr>
      <w:r w:rsidRPr="007057B8">
        <w:rPr>
          <w:rFonts w:ascii="Times New Roman" w:hAnsi="Times New Roman" w:cs="Times New Roman"/>
          <w:b/>
          <w:sz w:val="26"/>
          <w:szCs w:val="26"/>
        </w:rPr>
        <w:t>Работа с природным материалом</w:t>
      </w:r>
    </w:p>
    <w:p w:rsidR="00D717A5" w:rsidRDefault="00D717A5" w:rsidP="00D717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57B8">
        <w:rPr>
          <w:rFonts w:ascii="Times New Roman" w:hAnsi="Times New Roman" w:cs="Times New Roman"/>
          <w:sz w:val="26"/>
          <w:szCs w:val="26"/>
        </w:rPr>
        <w:t xml:space="preserve">Дети совершают тематические экскурсии, прогулки в места, где можно найти разнообразные природные  материалы. Рассматривая приведенные в книге образцы природных материалов, школьники упражняются в их распознавании и </w:t>
      </w:r>
      <w:r w:rsidRPr="007057B8">
        <w:rPr>
          <w:rFonts w:ascii="Times New Roman" w:hAnsi="Times New Roman" w:cs="Times New Roman"/>
          <w:sz w:val="26"/>
          <w:szCs w:val="26"/>
        </w:rPr>
        <w:lastRenderedPageBreak/>
        <w:t>получают о них новые сведения. Узнают  какие предметы быта,  сувениры, декоративные украшения и игрушки делают из природного материала.</w:t>
      </w:r>
    </w:p>
    <w:p w:rsidR="00D717A5" w:rsidRDefault="00D717A5" w:rsidP="00D717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0D7">
        <w:rPr>
          <w:rFonts w:ascii="Times New Roman" w:hAnsi="Times New Roman" w:cs="Times New Roman"/>
          <w:b/>
          <w:sz w:val="26"/>
          <w:szCs w:val="26"/>
        </w:rPr>
        <w:t>Работа с бумагой и картоном</w:t>
      </w:r>
    </w:p>
    <w:p w:rsidR="00D717A5" w:rsidRPr="00BC60D7" w:rsidRDefault="00D717A5" w:rsidP="00D717A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учении этого вида работы школьники получают сведения о бумаге, которая занимает на уроках труда. Получают ответы на вопросы: какие предметы  из бумаги используют в быту, игре, учебе. Знакомятся с сортами бумаги, определяют на ощупь ее плотность, гладкость, шероховатость, что способствует развитию тактильных  ощущений. Знакомятся как работать с бумагой, выполняют ряд практических заданий, в ходе которых усваивают понятия «аппликация», «рельефная аппликация», «мозаика», «оригами», учатся выявлять признаки основных  геометрических форм (треугольник, квадрат, прямоугольник) и сопоставлять их с изображением  реальных предметов. В процессе овладения  орудийными  приемами школьники узнают, какими бывают ножницы, как правильно их держать, передавать,  как правильно резать бумагу. В ходе овладения  приемами криволинейного  вырезания школьники осваивают понятия «круг», «овал», сопоставляя  понятия с изображением реальных предметов.</w:t>
      </w:r>
    </w:p>
    <w:p w:rsidR="00D717A5" w:rsidRDefault="00D717A5" w:rsidP="00D717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5BC5">
        <w:rPr>
          <w:rFonts w:ascii="Times New Roman" w:hAnsi="Times New Roman" w:cs="Times New Roman"/>
          <w:b/>
          <w:sz w:val="26"/>
          <w:szCs w:val="26"/>
        </w:rPr>
        <w:t>Работа с нитками</w:t>
      </w:r>
    </w:p>
    <w:p w:rsidR="00D717A5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BC5">
        <w:rPr>
          <w:rFonts w:ascii="Times New Roman" w:hAnsi="Times New Roman" w:cs="Times New Roman"/>
          <w:sz w:val="26"/>
          <w:szCs w:val="26"/>
        </w:rPr>
        <w:t>В процессе изучения</w:t>
      </w:r>
      <w:r>
        <w:rPr>
          <w:rFonts w:ascii="Times New Roman" w:hAnsi="Times New Roman" w:cs="Times New Roman"/>
          <w:sz w:val="26"/>
          <w:szCs w:val="26"/>
        </w:rPr>
        <w:t xml:space="preserve"> этого вида работы школьники найдут ответы на вопросы: где нитки встречаются в природе</w:t>
      </w:r>
      <w:r w:rsidRPr="00685BC5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Из чего делает нитки человек</w:t>
      </w:r>
      <w:r w:rsidRPr="00685BC5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Какие сорта ниток бывают</w:t>
      </w:r>
      <w:r w:rsidRPr="00685BC5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(Хлопчатобумажные, шелковые, льняные, шерстяные). Изучают свойства ниток, закрепляют понятия «толстый», «тонкий», «длинный», «короткий», осваивают цветовую гамму ниток, знакомятся с физическими свойствами  ниток (нитки разрываются руками, разрезаются ножницами и др.).</w:t>
      </w:r>
    </w:p>
    <w:p w:rsidR="00D717A5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атривают иллюстративный  материал, обучающиеся знакомятся с разными областям использования ниток: вышивание нитками, вязание из ниток, изготовление тканей, из которых шьют различные предметы. </w:t>
      </w:r>
    </w:p>
    <w:p w:rsidR="00D717A5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иеся знакомятся с инструментами, которые используют при работе с нитками: иголки (большие и маленькие), ножницы, коклюшки для плетения кружева, спицы для вязания (демонстрируются отдельно).</w:t>
      </w:r>
    </w:p>
    <w:p w:rsidR="00D717A5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ознакомления с нитками школьникам объясняются условия хранения ниток (в клубках, мотках, на катушках и картонках). В связи с этим предусматриваются задания, позволяющие детям овладеть рядом технических приемов.</w:t>
      </w:r>
    </w:p>
    <w:p w:rsidR="00D717A5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ение шитью включает овладения обучающимися приемом «иглы вверх-вниз». Обучение вышиванию включает овладение школьниками  приемом заполнения расстояния между стежками (линейное и предметное вышивание) </w:t>
      </w:r>
      <w:r w:rsidR="00C2628C">
        <w:rPr>
          <w:rFonts w:ascii="Times New Roman" w:hAnsi="Times New Roman" w:cs="Times New Roman"/>
          <w:sz w:val="26"/>
          <w:szCs w:val="26"/>
        </w:rPr>
        <w:t>ниткой одного или разного цвета.</w:t>
      </w:r>
    </w:p>
    <w:p w:rsidR="00C2628C" w:rsidRPr="00685BC5" w:rsidRDefault="00C2628C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17A5" w:rsidRPr="00E34506" w:rsidRDefault="00D717A5" w:rsidP="00D717A5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57B8">
        <w:rPr>
          <w:sz w:val="26"/>
          <w:szCs w:val="26"/>
        </w:rPr>
        <w:tab/>
      </w:r>
      <w:r w:rsidRPr="007057B8">
        <w:rPr>
          <w:rFonts w:ascii="Times New Roman" w:hAnsi="Times New Roman" w:cs="Times New Roman"/>
          <w:b/>
          <w:sz w:val="26"/>
          <w:szCs w:val="26"/>
        </w:rPr>
        <w:t>1 класс</w:t>
      </w:r>
    </w:p>
    <w:p w:rsidR="00D717A5" w:rsidRDefault="00D717A5" w:rsidP="00D717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57B8">
        <w:rPr>
          <w:rFonts w:ascii="Times New Roman" w:hAnsi="Times New Roman" w:cs="Times New Roman"/>
          <w:b/>
          <w:sz w:val="26"/>
          <w:szCs w:val="26"/>
        </w:rPr>
        <w:t>Работа с глиной и пластилином</w:t>
      </w:r>
    </w:p>
    <w:p w:rsidR="00C2628C" w:rsidRPr="007057B8" w:rsidRDefault="00C2628C" w:rsidP="00C2628C">
      <w:pPr>
        <w:spacing w:line="240" w:lineRule="auto"/>
        <w:ind w:firstLine="709"/>
        <w:jc w:val="both"/>
        <w:rPr>
          <w:sz w:val="26"/>
          <w:szCs w:val="26"/>
        </w:rPr>
      </w:pPr>
      <w:r w:rsidRPr="007057B8">
        <w:rPr>
          <w:rFonts w:ascii="Times New Roman" w:hAnsi="Times New Roman" w:cs="Times New Roman"/>
          <w:sz w:val="26"/>
          <w:szCs w:val="26"/>
        </w:rPr>
        <w:t xml:space="preserve">Знакомство с пластическим материалом – глиной. Узнают что такое глина, где находят глину, что делают из глины. Широко доступным материалом является пластилин. </w:t>
      </w:r>
      <w:r>
        <w:rPr>
          <w:rFonts w:ascii="Times New Roman" w:hAnsi="Times New Roman" w:cs="Times New Roman"/>
          <w:sz w:val="26"/>
          <w:szCs w:val="26"/>
        </w:rPr>
        <w:t xml:space="preserve">Организация рабочего места при выполнении лепных работ. </w:t>
      </w:r>
      <w:r w:rsidRPr="007057B8">
        <w:rPr>
          <w:rFonts w:ascii="Times New Roman" w:hAnsi="Times New Roman" w:cs="Times New Roman"/>
          <w:sz w:val="26"/>
          <w:szCs w:val="26"/>
        </w:rPr>
        <w:t xml:space="preserve">Знакомятся какие инструменты помогают при работе с пластилином. Осваивают </w:t>
      </w:r>
      <w:r w:rsidRPr="007057B8">
        <w:rPr>
          <w:rFonts w:ascii="Times New Roman" w:hAnsi="Times New Roman" w:cs="Times New Roman"/>
          <w:sz w:val="26"/>
          <w:szCs w:val="26"/>
        </w:rPr>
        <w:lastRenderedPageBreak/>
        <w:t>приемы обработки – скатывание, сплющивание, вытягивание, прощипывание.</w:t>
      </w:r>
      <w:r>
        <w:rPr>
          <w:rFonts w:ascii="Times New Roman" w:hAnsi="Times New Roman" w:cs="Times New Roman"/>
          <w:sz w:val="26"/>
          <w:szCs w:val="26"/>
        </w:rPr>
        <w:t xml:space="preserve"> Лепка из пластилина геометрических тел (брусок, цилиндр, конус, шар). Лепка из пластилина изделий, имеющих прямоугольную, цилиндрическую, конусообразную и шарообразную форму.</w:t>
      </w:r>
    </w:p>
    <w:p w:rsidR="00D717A5" w:rsidRPr="007057B8" w:rsidRDefault="00D717A5" w:rsidP="00D717A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57B8">
        <w:rPr>
          <w:rFonts w:ascii="Times New Roman" w:hAnsi="Times New Roman" w:cs="Times New Roman"/>
          <w:b/>
          <w:sz w:val="26"/>
          <w:szCs w:val="26"/>
        </w:rPr>
        <w:t>Работа с природным материалом</w:t>
      </w:r>
    </w:p>
    <w:p w:rsidR="00D717A5" w:rsidRPr="007057B8" w:rsidRDefault="00D717A5" w:rsidP="00B31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57B8">
        <w:rPr>
          <w:rFonts w:ascii="Times New Roman" w:hAnsi="Times New Roman" w:cs="Times New Roman"/>
          <w:sz w:val="26"/>
          <w:szCs w:val="26"/>
        </w:rPr>
        <w:t>Дети совершают тематические экскурсии, прогулки в места, где можно найти разнообразные природные  материалы. Рассматривая приведенные в книге образцы природных материалов, школьники упражняются в их распознавании и получают о них новые сведения. Узнают  какие предметы быта,  сувениры, декоративные украшения и игрушки делают из природного материала.</w:t>
      </w:r>
    </w:p>
    <w:p w:rsidR="00D717A5" w:rsidRDefault="00D717A5" w:rsidP="00D717A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0D7">
        <w:rPr>
          <w:rFonts w:ascii="Times New Roman" w:hAnsi="Times New Roman" w:cs="Times New Roman"/>
          <w:b/>
          <w:sz w:val="26"/>
          <w:szCs w:val="26"/>
        </w:rPr>
        <w:t>Работа с бумагой и картоном</w:t>
      </w:r>
    </w:p>
    <w:p w:rsidR="00D717A5" w:rsidRDefault="00D717A5" w:rsidP="00D717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учении этого вида работы школьники получают сведения о бумаге, которая занимает на уроках труда. Получают ответы на вопросы: какие предметы  из бумаги используют в быту, игре, учебе. Знакомятся с сортами бумаги, определяют на ощупь ее плотность, гладкость, шероховатость, что способствует развитию тактильных  ощущений. Знакомятся как работать с бумагой, выполняют ряд практических заданий, в ходе которых усваивают понятия «аппликация», «рельефная аппликация», «мозаика», «оригами», учатся выявлять признаки основных  геометрических форм (треугольник, квадрат, прямоугольник) и сопоставлять их с изображением  реальных предметов. В процессе овладения  орудийными  приемами школьники узнают, какими бывают ножницы, как правильно их держать, передавать,  как правильно резать бумагу. В ходе овладения  приемами криволинейного  вырезания школьники осваивают понятия «круг», «овал», сопоставляя  понятия с изображением реальных предметов.</w:t>
      </w:r>
    </w:p>
    <w:p w:rsidR="00D717A5" w:rsidRDefault="00D717A5" w:rsidP="00D717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5BC5">
        <w:rPr>
          <w:rFonts w:ascii="Times New Roman" w:hAnsi="Times New Roman" w:cs="Times New Roman"/>
          <w:b/>
          <w:sz w:val="26"/>
          <w:szCs w:val="26"/>
        </w:rPr>
        <w:t>Работа с текстильным</w:t>
      </w:r>
      <w:r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Pr="00685BC5">
        <w:rPr>
          <w:rFonts w:ascii="Times New Roman" w:hAnsi="Times New Roman" w:cs="Times New Roman"/>
          <w:b/>
          <w:sz w:val="26"/>
          <w:szCs w:val="26"/>
        </w:rPr>
        <w:t xml:space="preserve"> материал</w:t>
      </w:r>
      <w:r>
        <w:rPr>
          <w:rFonts w:ascii="Times New Roman" w:hAnsi="Times New Roman" w:cs="Times New Roman"/>
          <w:b/>
          <w:sz w:val="26"/>
          <w:szCs w:val="26"/>
        </w:rPr>
        <w:t>ами</w:t>
      </w:r>
    </w:p>
    <w:p w:rsidR="00D717A5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BC5">
        <w:rPr>
          <w:rFonts w:ascii="Times New Roman" w:hAnsi="Times New Roman" w:cs="Times New Roman"/>
          <w:sz w:val="26"/>
          <w:szCs w:val="26"/>
        </w:rPr>
        <w:t>В процессе изучения</w:t>
      </w:r>
      <w:r>
        <w:rPr>
          <w:rFonts w:ascii="Times New Roman" w:hAnsi="Times New Roman" w:cs="Times New Roman"/>
          <w:sz w:val="26"/>
          <w:szCs w:val="26"/>
        </w:rPr>
        <w:t xml:space="preserve"> этого вида работы школьники найдут ответы на вопросы: где нитки встречаются в природе</w:t>
      </w:r>
      <w:r w:rsidRPr="00685BC5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Из чего делает нитки человек</w:t>
      </w:r>
      <w:r w:rsidRPr="00685BC5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Какие сорта ниток бывают</w:t>
      </w:r>
      <w:r w:rsidRPr="00685BC5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(Хлопчатобумажные, шелковые, льняные, шерстяные). Изучают свойства ниток, закрепляют понятия «толстый», «тонкий», «длинный», «короткий», осваивают цветовую гамму ниток, знакомятся с физическими свойствами  ниток (нитки разрываются руками, разрезаются ножницами и др.).</w:t>
      </w:r>
    </w:p>
    <w:p w:rsidR="00D717A5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атривают иллюстративный  материал, обучающиеся знакомятся с разными областям использования ниток: вышивание нитками, вязание из ниток, изготовление тканей, из которых шьют различные предметы. </w:t>
      </w:r>
    </w:p>
    <w:p w:rsidR="00D717A5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иеся знакомятся с инструментами, которые используют при работе с нитками: иголки (большие и маленькие), ножницы, коклюшки для плетения кружева, спицы для вязания (демонстрируются отдельно).</w:t>
      </w:r>
    </w:p>
    <w:p w:rsidR="00D717A5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ознакомления с нитками школьникам объясняются условия хранения ниток (в клубках, мотках, на катушках и картонках). В связи с этим предусматриваются задания, позволяющие детям овладеть рядом технических приемов.</w:t>
      </w:r>
    </w:p>
    <w:p w:rsidR="00D717A5" w:rsidRPr="00685BC5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ение шитью включает овладения обучающимися приемом «иглы вверх-вниз». Обучение вышиванию включает овладение школьниками  приемом </w:t>
      </w:r>
      <w:r>
        <w:rPr>
          <w:rFonts w:ascii="Times New Roman" w:hAnsi="Times New Roman" w:cs="Times New Roman"/>
          <w:sz w:val="26"/>
          <w:szCs w:val="26"/>
        </w:rPr>
        <w:lastRenderedPageBreak/>
        <w:t>заполнения расстояния между стежками (линейное и предметное вышивание) ниткой одного или разного цвета.</w:t>
      </w:r>
    </w:p>
    <w:p w:rsidR="00D717A5" w:rsidRPr="0021754B" w:rsidRDefault="00D717A5" w:rsidP="00D717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4B">
        <w:rPr>
          <w:rFonts w:ascii="Times New Roman" w:hAnsi="Times New Roman" w:cs="Times New Roman"/>
          <w:sz w:val="26"/>
          <w:szCs w:val="26"/>
        </w:rPr>
        <w:t>Объекты труда:</w:t>
      </w:r>
      <w:r>
        <w:rPr>
          <w:rFonts w:ascii="Times New Roman" w:hAnsi="Times New Roman" w:cs="Times New Roman"/>
          <w:sz w:val="26"/>
          <w:szCs w:val="26"/>
        </w:rPr>
        <w:t xml:space="preserve"> коллекция из хлопчатобумажных и шерстяных тканей, ягоды, шарики и человечки из ниток, игольница, закладка  и салфетка с вышивкой.</w:t>
      </w:r>
    </w:p>
    <w:p w:rsidR="00D717A5" w:rsidRPr="007057B8" w:rsidRDefault="00D717A5" w:rsidP="00D717A5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57B8">
        <w:rPr>
          <w:rFonts w:ascii="Times New Roman" w:hAnsi="Times New Roman" w:cs="Times New Roman"/>
          <w:b/>
          <w:sz w:val="26"/>
          <w:szCs w:val="26"/>
        </w:rPr>
        <w:t>2 класс</w:t>
      </w:r>
    </w:p>
    <w:p w:rsidR="00D717A5" w:rsidRPr="007057B8" w:rsidRDefault="00D717A5" w:rsidP="00D71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717A5" w:rsidRPr="007057B8" w:rsidRDefault="00D717A5" w:rsidP="00D717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57B8">
        <w:rPr>
          <w:rFonts w:ascii="Times New Roman" w:hAnsi="Times New Roman" w:cs="Times New Roman"/>
          <w:b/>
          <w:sz w:val="26"/>
          <w:szCs w:val="26"/>
        </w:rPr>
        <w:t>Работа с глиной и пластилином</w:t>
      </w:r>
    </w:p>
    <w:p w:rsidR="00D717A5" w:rsidRPr="007057B8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57B8">
        <w:rPr>
          <w:rFonts w:ascii="Times New Roman" w:hAnsi="Times New Roman" w:cs="Times New Roman"/>
          <w:sz w:val="26"/>
          <w:szCs w:val="26"/>
        </w:rPr>
        <w:t>Пополняются знания школьников техническими сведениями о назначении и применении глины в промышленности: строительный материал; применение глины для изготовления посуды; применение глины для изготовления скульптуры. В ходе лепных работ дети знакомятся геометрическими телами (брус, цилиндр, конус, шар) и их признаками.  На основе геометрических тел лепят изделия соответствующей формы (столярные предметы прямоугольной  геометрической формы; посуда  цилиндрической, конической, шарообразной формы). Работая с пластическим материалом осваивают новые приемы обработки (с применением резака, стеки) так и закрепляют и совершенствую ранее освоенные в 1 классе (скатывание, сплющивание, сдавливание, вытягивание, прищипывание, примазывание). Также происходит закрепление практических умений лепить конструктивным способом изделия и фигурки (лепка отдельных частей). Освоение пластического способа лепки изделий и фигурок (лепка из целого куска пластической массы), что является наиболее сложным для этих детей.</w:t>
      </w:r>
    </w:p>
    <w:p w:rsidR="00D717A5" w:rsidRPr="007057B8" w:rsidRDefault="00D717A5" w:rsidP="00D717A5">
      <w:pPr>
        <w:spacing w:after="0" w:line="240" w:lineRule="auto"/>
        <w:ind w:firstLine="709"/>
        <w:jc w:val="both"/>
        <w:rPr>
          <w:sz w:val="26"/>
          <w:szCs w:val="26"/>
        </w:rPr>
      </w:pPr>
      <w:r w:rsidRPr="007057B8">
        <w:rPr>
          <w:rFonts w:ascii="Times New Roman" w:hAnsi="Times New Roman" w:cs="Times New Roman"/>
          <w:sz w:val="26"/>
          <w:szCs w:val="26"/>
        </w:rPr>
        <w:t>Объекты труда: бруски, кубики, башня, ворота, молоток, чашки, чайник, фигурки животных, птиц, макеты.</w:t>
      </w:r>
    </w:p>
    <w:p w:rsidR="00D717A5" w:rsidRPr="007057B8" w:rsidRDefault="00D717A5" w:rsidP="00D717A5">
      <w:pPr>
        <w:rPr>
          <w:sz w:val="26"/>
          <w:szCs w:val="26"/>
        </w:rPr>
      </w:pPr>
    </w:p>
    <w:p w:rsidR="00D717A5" w:rsidRPr="007057B8" w:rsidRDefault="00D717A5" w:rsidP="00D717A5">
      <w:pPr>
        <w:tabs>
          <w:tab w:val="left" w:pos="4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57B8">
        <w:rPr>
          <w:rFonts w:ascii="Times New Roman" w:hAnsi="Times New Roman" w:cs="Times New Roman"/>
          <w:b/>
          <w:sz w:val="26"/>
          <w:szCs w:val="26"/>
        </w:rPr>
        <w:t>Работа с природным материалом</w:t>
      </w:r>
    </w:p>
    <w:p w:rsidR="00D717A5" w:rsidRPr="00D05A2F" w:rsidRDefault="00D717A5" w:rsidP="00D717A5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57B8">
        <w:rPr>
          <w:rFonts w:ascii="Times New Roman" w:hAnsi="Times New Roman" w:cs="Times New Roman"/>
          <w:sz w:val="26"/>
          <w:szCs w:val="26"/>
        </w:rPr>
        <w:t>Ознакомление школьников с новыми видами  природных материалов, их свойствами и применением (желуди, скорлупа грецкого ореха и др.). Практическая работа с новыми природными материалами предусматривает изготовление многодетальных объемных изделий с применением незнакомого детям инструмента (шило) или вспомогательного материала</w:t>
      </w:r>
      <w:r>
        <w:rPr>
          <w:rFonts w:ascii="Times New Roman" w:hAnsi="Times New Roman" w:cs="Times New Roman"/>
          <w:sz w:val="26"/>
          <w:szCs w:val="26"/>
        </w:rPr>
        <w:t xml:space="preserve"> (палочки с заостренными концами). Повторяются познавательные сведения об уже знакомых природных материалах, их свойствах и правила заготовки (сухие листья, травы, цветы, шишки и др.). Закрепляются навыки обработки этих материалов (наклеивание) и использования их при изготовлении аппликационных работ и объемных </w:t>
      </w:r>
      <w:r w:rsidRPr="00D05A2F">
        <w:rPr>
          <w:rFonts w:ascii="Times New Roman" w:hAnsi="Times New Roman" w:cs="Times New Roman"/>
          <w:sz w:val="26"/>
          <w:szCs w:val="26"/>
        </w:rPr>
        <w:t>композиций (макетов).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5A2F">
        <w:rPr>
          <w:rFonts w:ascii="Times New Roman" w:hAnsi="Times New Roman" w:cs="Times New Roman"/>
          <w:sz w:val="26"/>
          <w:szCs w:val="26"/>
        </w:rPr>
        <w:t>Объекты труда:</w:t>
      </w:r>
      <w:r>
        <w:rPr>
          <w:rFonts w:ascii="Times New Roman" w:hAnsi="Times New Roman" w:cs="Times New Roman"/>
          <w:sz w:val="26"/>
          <w:szCs w:val="26"/>
        </w:rPr>
        <w:t xml:space="preserve"> птички, парусник, черепаха, собачка, человечек, утка, композиции (макетов) и др.</w:t>
      </w:r>
      <w:r w:rsidRPr="00E75B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17A5" w:rsidRDefault="00D717A5" w:rsidP="00D717A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0D7">
        <w:rPr>
          <w:rFonts w:ascii="Times New Roman" w:hAnsi="Times New Roman" w:cs="Times New Roman"/>
          <w:b/>
          <w:sz w:val="26"/>
          <w:szCs w:val="26"/>
        </w:rPr>
        <w:t>Работа с бумагой и картоном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м разделе учебного материала, предусмотренного программой, пополняется новыми познавательными  сведениями о картоне, его свойствах, применении и обработки. Также обучающиеся на уроках труда осваивают приемы разметки бумаги с помощью линейки. В то же  время школьники  продолжают работу с шаблонами. Особое внимание уделяется закреплению и </w:t>
      </w:r>
      <w:r>
        <w:rPr>
          <w:rFonts w:ascii="Times New Roman" w:hAnsi="Times New Roman" w:cs="Times New Roman"/>
          <w:sz w:val="26"/>
          <w:szCs w:val="26"/>
        </w:rPr>
        <w:lastRenderedPageBreak/>
        <w:t>совершенствованию таких важных умений и навыков, как резание ножницами, сгибание, сминание и склеивание бумаги. В процессе сгибания  бумаги используют приемы: сгибание с угла на угол, сгибание пополам,  совмещение углов и сторон с опорными точками, деление стороны на две равные части способом сгибания бумаги, сгибание по типу гармошки.</w:t>
      </w:r>
    </w:p>
    <w:p w:rsidR="00D717A5" w:rsidRDefault="00D717A5" w:rsidP="00D717A5">
      <w:pPr>
        <w:tabs>
          <w:tab w:val="center" w:pos="5031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211B6">
        <w:rPr>
          <w:rFonts w:ascii="Times New Roman" w:hAnsi="Times New Roman" w:cs="Times New Roman"/>
          <w:sz w:val="26"/>
          <w:szCs w:val="26"/>
        </w:rPr>
        <w:t>Работая ножницами, школьники закрепляют</w:t>
      </w:r>
      <w:r w:rsidRPr="00A211B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приемы прямолинейного и криволинейного вырезания: надрез по короткой вертикальной линии, разрез по короткой линии, разрез по длинной линии, вырезание по кругу.</w:t>
      </w:r>
    </w:p>
    <w:p w:rsidR="00D717A5" w:rsidRDefault="00D717A5" w:rsidP="00D717A5">
      <w:pPr>
        <w:tabs>
          <w:tab w:val="center" w:pos="5031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ают осваивать способы: симметричное вырезание и тиражирование деталей.</w:t>
      </w:r>
    </w:p>
    <w:p w:rsidR="00D717A5" w:rsidRPr="00A211B6" w:rsidRDefault="00D717A5" w:rsidP="00D717A5">
      <w:pPr>
        <w:tabs>
          <w:tab w:val="center" w:pos="5031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труда: аппликация, елочные игрушки, гирлянды, поздравительные открытки, композиции (макеты), предметы быта (пакет, книжки-игольницы, салфетки с прорезным орнаментом и др.).</w:t>
      </w:r>
    </w:p>
    <w:p w:rsidR="00D717A5" w:rsidRPr="00A211B6" w:rsidRDefault="00D717A5" w:rsidP="00D717A5">
      <w:pPr>
        <w:tabs>
          <w:tab w:val="center" w:pos="5031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D717A5" w:rsidRDefault="00D717A5" w:rsidP="00D717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5BC5">
        <w:rPr>
          <w:rFonts w:ascii="Times New Roman" w:hAnsi="Times New Roman" w:cs="Times New Roman"/>
          <w:b/>
          <w:sz w:val="26"/>
          <w:szCs w:val="26"/>
        </w:rPr>
        <w:t>Работа с текстильным</w:t>
      </w:r>
      <w:r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Pr="00685BC5">
        <w:rPr>
          <w:rFonts w:ascii="Times New Roman" w:hAnsi="Times New Roman" w:cs="Times New Roman"/>
          <w:b/>
          <w:sz w:val="26"/>
          <w:szCs w:val="26"/>
        </w:rPr>
        <w:t xml:space="preserve"> материал</w:t>
      </w:r>
      <w:r>
        <w:rPr>
          <w:rFonts w:ascii="Times New Roman" w:hAnsi="Times New Roman" w:cs="Times New Roman"/>
          <w:b/>
          <w:sz w:val="26"/>
          <w:szCs w:val="26"/>
        </w:rPr>
        <w:t>ами</w:t>
      </w:r>
    </w:p>
    <w:p w:rsidR="00D717A5" w:rsidRDefault="00D717A5" w:rsidP="00D717A5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м разделе учебного материала, предусмотренного программой, пополняется новыми познавательными  сведениями о новых текстильных материалах (ткань, пуговица, тесьма, сутаж, тонкая веревка, шпагат) и их видах, сортах, свойствах,  применении и назначении. Овладевают разнообразными приемами  работы с этими материалами (пришивание пуговиц с двумя сквозными отверстиями и с подкладыванием палочки, раскрой ткани по готовой выкройке, сшивание ткани и вышивание по канве сметочным стежком, выполнение  стежка «шнурок»). Повторяют первоначальные сведения о нитках (свойства ниток: цвет, толщина, разрываются, разрезаются, скручиваются, сплетаются).</w:t>
      </w:r>
    </w:p>
    <w:p w:rsidR="00D717A5" w:rsidRPr="0021754B" w:rsidRDefault="00D717A5" w:rsidP="00D717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труда: коллекция из хлопчатобумажных и шерстяных тканей, ягоды, шарики и человечки из ниток, игольница, закладка  и салфетка с вышивкой.</w:t>
      </w:r>
    </w:p>
    <w:p w:rsidR="00D717A5" w:rsidRDefault="00D717A5" w:rsidP="00D717A5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17A5" w:rsidRPr="00E75B7B" w:rsidRDefault="00D717A5" w:rsidP="00D717A5">
      <w:pPr>
        <w:tabs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B7B">
        <w:rPr>
          <w:rFonts w:ascii="Times New Roman" w:hAnsi="Times New Roman" w:cs="Times New Roman"/>
          <w:b/>
          <w:sz w:val="26"/>
          <w:szCs w:val="26"/>
        </w:rPr>
        <w:t>3 класс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17A5" w:rsidRDefault="00D717A5" w:rsidP="00D717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B7B">
        <w:rPr>
          <w:rFonts w:ascii="Times New Roman" w:hAnsi="Times New Roman" w:cs="Times New Roman"/>
          <w:b/>
          <w:sz w:val="26"/>
          <w:szCs w:val="26"/>
        </w:rPr>
        <w:t>Работа с природным материалом</w:t>
      </w:r>
    </w:p>
    <w:p w:rsidR="00D717A5" w:rsidRDefault="00D717A5" w:rsidP="00D717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17A5" w:rsidRDefault="00D717A5" w:rsidP="00D717A5">
      <w:pPr>
        <w:tabs>
          <w:tab w:val="left" w:pos="40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ержание данного вида работы  направлено на закрепление познавательных сведений об  уже знакомых  детям природных материалах (сухие   листья, травы, цветы,  шишки, желуди, скорлупа грецких  орехов и др.), их свойствах, правилах заготовки; на совершенствование  практических умений и навыков использования природных материалов при создании аппликаций </w:t>
      </w:r>
      <w:r w:rsidRPr="007057B8">
        <w:rPr>
          <w:rFonts w:ascii="Times New Roman" w:hAnsi="Times New Roman" w:cs="Times New Roman"/>
          <w:sz w:val="26"/>
          <w:szCs w:val="26"/>
        </w:rPr>
        <w:t xml:space="preserve">многодетальных объемных изделий с применением </w:t>
      </w:r>
      <w:r>
        <w:rPr>
          <w:rFonts w:ascii="Times New Roman" w:hAnsi="Times New Roman" w:cs="Times New Roman"/>
          <w:sz w:val="26"/>
          <w:szCs w:val="26"/>
        </w:rPr>
        <w:t xml:space="preserve">специальных </w:t>
      </w:r>
      <w:r w:rsidRPr="007057B8">
        <w:rPr>
          <w:rFonts w:ascii="Times New Roman" w:hAnsi="Times New Roman" w:cs="Times New Roman"/>
          <w:sz w:val="26"/>
          <w:szCs w:val="26"/>
        </w:rPr>
        <w:t xml:space="preserve"> инструмент</w:t>
      </w:r>
      <w:r>
        <w:rPr>
          <w:rFonts w:ascii="Times New Roman" w:hAnsi="Times New Roman" w:cs="Times New Roman"/>
          <w:sz w:val="26"/>
          <w:szCs w:val="26"/>
        </w:rPr>
        <w:t xml:space="preserve">ов, приспособлений и материалов </w:t>
      </w:r>
      <w:r w:rsidRPr="007057B8">
        <w:rPr>
          <w:rFonts w:ascii="Times New Roman" w:hAnsi="Times New Roman" w:cs="Times New Roman"/>
          <w:sz w:val="26"/>
          <w:szCs w:val="26"/>
        </w:rPr>
        <w:t xml:space="preserve"> (шило</w:t>
      </w:r>
      <w:r>
        <w:rPr>
          <w:rFonts w:ascii="Times New Roman" w:hAnsi="Times New Roman" w:cs="Times New Roman"/>
          <w:sz w:val="26"/>
          <w:szCs w:val="26"/>
        </w:rPr>
        <w:t>, палочки с заостренными концами, пластилин, клей</w:t>
      </w:r>
      <w:r w:rsidRPr="007057B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17A5" w:rsidRDefault="00D717A5" w:rsidP="00D717A5">
      <w:pPr>
        <w:tabs>
          <w:tab w:val="left" w:pos="40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труда: аппликация из листьев «Птица», аппликации из скорлупы грецких орехов «Воробьи на ветках» и «Рыбки», объемные изделия «Птица», «Паук» и др.</w:t>
      </w:r>
    </w:p>
    <w:p w:rsidR="00D717A5" w:rsidRPr="002141B0" w:rsidRDefault="00D717A5" w:rsidP="00D717A5">
      <w:pPr>
        <w:rPr>
          <w:rFonts w:ascii="Times New Roman" w:hAnsi="Times New Roman" w:cs="Times New Roman"/>
          <w:sz w:val="26"/>
          <w:szCs w:val="26"/>
        </w:rPr>
      </w:pPr>
    </w:p>
    <w:p w:rsidR="00D717A5" w:rsidRDefault="00D717A5" w:rsidP="00D717A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C60D7">
        <w:rPr>
          <w:rFonts w:ascii="Times New Roman" w:hAnsi="Times New Roman" w:cs="Times New Roman"/>
          <w:b/>
          <w:sz w:val="26"/>
          <w:szCs w:val="26"/>
        </w:rPr>
        <w:t>Работа с бумагой и картоном</w:t>
      </w:r>
    </w:p>
    <w:p w:rsidR="00D717A5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крепляют знания об уже известных им сортах бумаги (бумага для печати, письма, рисования, гигиеническая) м знакомить с новыми  (наждачная бумага), расширять представления  о назначении и применении  бумаги, видах  работы с бумагой (аппликация, объемное конструирование) и технологических операциях (разметка заготовки,  выделение детали из заготовки, формообразование и сборка изделий, отделка деталей изделия).</w:t>
      </w:r>
    </w:p>
    <w:p w:rsidR="00D717A5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труда: аппликация, елочные игрушки, гирлянды, карнавальные полумаски, карнавальные головные уборы (шапочка, кокошник, шлем), складная доска для настольной игры, рамка для фотографии, открытые коробки и др.</w:t>
      </w:r>
    </w:p>
    <w:p w:rsidR="00D717A5" w:rsidRPr="002141B0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17A5" w:rsidRPr="007C3CC5" w:rsidRDefault="00D717A5" w:rsidP="00D717A5">
      <w:pPr>
        <w:tabs>
          <w:tab w:val="left" w:pos="350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3CC5">
        <w:rPr>
          <w:rFonts w:ascii="Times New Roman" w:hAnsi="Times New Roman" w:cs="Times New Roman"/>
          <w:b/>
          <w:sz w:val="26"/>
          <w:szCs w:val="26"/>
        </w:rPr>
        <w:t>Работа с текстильными материалами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глубляются умения обучающихся за счет включения  в учебный материал познавательных сведений  о новых видах ручных стежков и строчек (строчки прямого и косого стежка  и их варианты), составления простейших рисунков  по образцам и вышивания по линиям рисунка.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труда: игольники, закладки, прихватки.</w:t>
      </w:r>
    </w:p>
    <w:p w:rsidR="00D717A5" w:rsidRPr="0069477A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17A5" w:rsidRPr="00D12C73" w:rsidRDefault="00D717A5" w:rsidP="00D717A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C73">
        <w:rPr>
          <w:rFonts w:ascii="Times New Roman" w:hAnsi="Times New Roman" w:cs="Times New Roman"/>
          <w:b/>
          <w:sz w:val="26"/>
          <w:szCs w:val="26"/>
        </w:rPr>
        <w:t>Работа с древесиной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работы направлено на ознакомление школьников с назначением и применением древесины. Элементарные теоретические  сведения позволять обучающимся  усвоить понятие «дерево» и «древесина». Выполняя задания школьники познакомятся с простейшими  способами обработки  древесины (зачистка, шлифовка) ручными  инструментами  и приспособлениями (напильник, наждачная бумага).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труда: опорный колышек для цветов, аппликация из опилок.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17A5" w:rsidRPr="00AB6FA9" w:rsidRDefault="00D717A5" w:rsidP="00D717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6FA9">
        <w:rPr>
          <w:rFonts w:ascii="Times New Roman" w:hAnsi="Times New Roman" w:cs="Times New Roman"/>
          <w:b/>
          <w:sz w:val="26"/>
          <w:szCs w:val="26"/>
        </w:rPr>
        <w:t>Работа с проволокой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раздела направлено на ознакомление школьников с назначением и применением проволоки. Элементарные теоретические  сведения позволят  сформировать у детей представления о видах проволоки (медная, алюминиевая, стальная), ее свойствах  (сгибается, ломается, отрезается кусачками; толстая и тонкая, мягкая и жесткая) и приемах  рабаты с ней (сгибание волной, в кольцо, в спираль, намотка на карандаш, сгибание под прямым углом плоскогубцами).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 труда: паук, буквы.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17A5" w:rsidRPr="00402FE8" w:rsidRDefault="00D717A5" w:rsidP="00D717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2FE8">
        <w:rPr>
          <w:rFonts w:ascii="Times New Roman" w:hAnsi="Times New Roman" w:cs="Times New Roman"/>
          <w:b/>
          <w:sz w:val="26"/>
          <w:szCs w:val="26"/>
        </w:rPr>
        <w:t>Картонажно-переплетные работы</w:t>
      </w:r>
    </w:p>
    <w:p w:rsidR="00D717A5" w:rsidRPr="00402FE8" w:rsidRDefault="00D717A5" w:rsidP="00D717A5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комство и закрепление технологических знаний  о видах картонажно-переплетных  изделий  (картонажные и переплетные) и их применении (коробки, футляры, папки, книги, блокноты,  тетради и др.); совершенствуют знания  о материалах (бумага, картон, клей, технические ткани и др.) и инструментах ( ножницы,  линейки, иглы, кисти и др.), используемых в картонажно-переплетных работах; осваивается технология окантовки картона полосками и листами бумаги; формируются умения разметки деталей с помощью линейки.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ъекты труда: «Картина на окантованном картоне», «Складная доска для игры»,  «Открытые коробки из тонкого картона», «Записная книжка – раскладка».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74F6A" w:rsidRDefault="00974F6A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74F6A" w:rsidRDefault="00974F6A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74F6A" w:rsidRPr="0069477A" w:rsidRDefault="00974F6A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17A5" w:rsidRPr="0069477A" w:rsidRDefault="00D717A5" w:rsidP="00D717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477A">
        <w:rPr>
          <w:rFonts w:ascii="Times New Roman" w:hAnsi="Times New Roman" w:cs="Times New Roman"/>
          <w:b/>
          <w:sz w:val="26"/>
          <w:szCs w:val="26"/>
        </w:rPr>
        <w:t>4 класс</w:t>
      </w:r>
    </w:p>
    <w:p w:rsidR="00D717A5" w:rsidRDefault="00D717A5" w:rsidP="00D717A5">
      <w:pPr>
        <w:tabs>
          <w:tab w:val="left" w:pos="3347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9477A">
        <w:rPr>
          <w:rFonts w:ascii="Times New Roman" w:hAnsi="Times New Roman" w:cs="Times New Roman"/>
          <w:b/>
          <w:sz w:val="26"/>
          <w:szCs w:val="26"/>
        </w:rPr>
        <w:t>Работа с бумагой и картоном</w:t>
      </w:r>
    </w:p>
    <w:p w:rsidR="00D717A5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репляют знания об уже известных им сортах бумаги (бумага для печати, письма, рисования, гигиеническая) м знакомить с новыми  (наждачная бумага), расширять представления  о назначении и применении  бумаги, видах  работы с бумагой (аппликация, объемное конструирование) и технологических операциях (разметка заготовки,  выделение детали из заготовки, формообразование и сборка изделий, отделка деталей изделия).</w:t>
      </w:r>
    </w:p>
    <w:p w:rsidR="00D717A5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труда: аппликация, елочные игрушки, гирлянды, карнавальные полумаски, карнавальные головные уборы (шапочка, кокошник, шлем), складная доска для настольной игры, рамка для фотографии, открытые коробки и др.</w:t>
      </w:r>
    </w:p>
    <w:p w:rsidR="00D717A5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17A5" w:rsidRPr="002141B0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17A5" w:rsidRPr="00D12C73" w:rsidRDefault="00D717A5" w:rsidP="00D717A5">
      <w:pPr>
        <w:tabs>
          <w:tab w:val="left" w:pos="350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C73">
        <w:rPr>
          <w:rFonts w:ascii="Times New Roman" w:hAnsi="Times New Roman" w:cs="Times New Roman"/>
          <w:b/>
          <w:sz w:val="26"/>
          <w:szCs w:val="26"/>
        </w:rPr>
        <w:t>Работа с нитками. Работа  с тканью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глубляются умения обучающихся за счет включения  в учебный материал познавательных сведений  о новых видах ручных стежков и строчек (строчки прямого и косого стежка  и их варианты), составления простейших рисунков  по образцам и вышивания по линиям рисунка.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труда: игольники, закладки, прихватки.</w:t>
      </w:r>
    </w:p>
    <w:p w:rsidR="00D717A5" w:rsidRPr="0069477A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17A5" w:rsidRPr="00D12C73" w:rsidRDefault="00D717A5" w:rsidP="00D717A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C73">
        <w:rPr>
          <w:rFonts w:ascii="Times New Roman" w:hAnsi="Times New Roman" w:cs="Times New Roman"/>
          <w:b/>
          <w:sz w:val="26"/>
          <w:szCs w:val="26"/>
        </w:rPr>
        <w:t>Работа с древесиной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работы направлено на ознакомление школьников с назначением и применением древесины. Элементарные теоретические  сведения позволять обучающимся  усвоить понятие «дерево» и «древесина». Выполняя задания школьники познакомятся с простейшими  способами обработки  древесины (зачистка, шлифовка) ручными  инструментами  и приспособлениями (напильник, наждачная бумага).</w:t>
      </w:r>
    </w:p>
    <w:p w:rsidR="00D717A5" w:rsidRPr="0069477A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труда: опорный колышек для цветов, аппликация из опилок.</w:t>
      </w:r>
    </w:p>
    <w:p w:rsidR="00D717A5" w:rsidRPr="0069477A" w:rsidRDefault="00D717A5" w:rsidP="00D717A5">
      <w:pPr>
        <w:rPr>
          <w:rFonts w:ascii="Times New Roman" w:hAnsi="Times New Roman" w:cs="Times New Roman"/>
          <w:sz w:val="26"/>
          <w:szCs w:val="26"/>
        </w:rPr>
      </w:pPr>
    </w:p>
    <w:p w:rsidR="00D717A5" w:rsidRPr="00AB6FA9" w:rsidRDefault="00D717A5" w:rsidP="00D717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6FA9">
        <w:rPr>
          <w:rFonts w:ascii="Times New Roman" w:hAnsi="Times New Roman" w:cs="Times New Roman"/>
          <w:b/>
          <w:sz w:val="26"/>
          <w:szCs w:val="26"/>
        </w:rPr>
        <w:t>Работа с проволокой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раздела направлено на ознакомление школьников с назначением и применением проволоки. Элементарные теоретические  сведения позволят  сформировать у детей представления о видах проволоки (медная, алюминиевая, стальная), ее свойствах  (сгибается, ломается, отрезается кусачками; толстая и тонкая, мягкая и жесткая) и приемах  рабаты с ней (сгибание волной, в кольцо, в спираль, намотка на карандаш, сгибание под прямым углом плоскогубцами).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 труда: паук, буквы.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17A5" w:rsidRPr="006613A0" w:rsidRDefault="00D717A5" w:rsidP="00D717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13A0">
        <w:rPr>
          <w:rFonts w:ascii="Times New Roman" w:hAnsi="Times New Roman" w:cs="Times New Roman"/>
          <w:b/>
          <w:sz w:val="26"/>
          <w:szCs w:val="26"/>
        </w:rPr>
        <w:t>Работа с металлом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комство с малознакомым материалом – металл. Узнают элементарные сведения технологического характера (виды металлов, их применение, свойства и цвет металлов, применяемые при обработке инструменты и др.) и овладеть специфической терминологией и технологией ручной обработки  тонкого листового металла (алюминиевая фольга), т.е. научиться его сгибать,  сминать, сжимать, скручивать и резать.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труда: «Шарики», «Дерево из алюминиевой фольги».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17A5" w:rsidRPr="00402FE8" w:rsidRDefault="00D717A5" w:rsidP="00D717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2FE8">
        <w:rPr>
          <w:rFonts w:ascii="Times New Roman" w:hAnsi="Times New Roman" w:cs="Times New Roman"/>
          <w:b/>
          <w:sz w:val="26"/>
          <w:szCs w:val="26"/>
        </w:rPr>
        <w:t>Картонажно-переплетные работы</w:t>
      </w:r>
    </w:p>
    <w:p w:rsidR="00D717A5" w:rsidRPr="00402FE8" w:rsidRDefault="00D717A5" w:rsidP="00D717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комство и закрепление технологических знаний  о видах картонажно-переплетных  изделий  (картонажные и переплетные) и их применении (коробки, футляры, папки, книги, блокноты,  тетради и др.); совершенствуют знания  о материалах (бумага, картон, клей, технические ткани и др.) и инструментах ( ножницы,  линейки, иглы, кисти и др.), используемых в картонажно-переплетных работах; осваивается технология окантовки картона полосками и листами бумаги; формируются умения разметки деталей с помощью линейки.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труда: «Картина на окантованном картоне», «Складная доска для игры»,  «Открытые коробки из тонкого картона», «Записная книжка – раскладка».</w:t>
      </w:r>
    </w:p>
    <w:p w:rsidR="00D717A5" w:rsidRPr="00402FE8" w:rsidRDefault="00D717A5" w:rsidP="00D717A5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0399" w:rsidRDefault="00974F6A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ормы и средства контроля</w:t>
      </w:r>
    </w:p>
    <w:p w:rsidR="007F0F51" w:rsidRDefault="007F0F51" w:rsidP="00713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6025" w:rsidRPr="00BD07B7" w:rsidRDefault="00276025" w:rsidP="00276025">
      <w:pPr>
        <w:tabs>
          <w:tab w:val="left" w:pos="89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07B7">
        <w:rPr>
          <w:rFonts w:ascii="Times New Roman" w:eastAsia="Times New Roman" w:hAnsi="Times New Roman" w:cs="Times New Roman"/>
          <w:b/>
          <w:sz w:val="26"/>
          <w:szCs w:val="26"/>
        </w:rPr>
        <w:t>Перечень учебно-методических средств обучения</w:t>
      </w: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692"/>
        <w:gridCol w:w="6330"/>
        <w:gridCol w:w="2262"/>
      </w:tblGrid>
      <w:tr w:rsidR="00276025" w:rsidRPr="00BD07B7" w:rsidTr="00B6428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ов и средств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% оснащенности</w:t>
            </w:r>
          </w:p>
        </w:tc>
      </w:tr>
      <w:tr w:rsidR="00276025" w:rsidRPr="00BD07B7" w:rsidTr="00B64289">
        <w:tblPrEx>
          <w:tblCellMar>
            <w:left w:w="0" w:type="dxa"/>
            <w:right w:w="0" w:type="dxa"/>
          </w:tblCellMar>
        </w:tblPrEx>
        <w:tc>
          <w:tcPr>
            <w:tcW w:w="9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025" w:rsidRPr="002D09D3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D09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тература</w:t>
            </w:r>
          </w:p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2D09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ая</w:t>
            </w:r>
          </w:p>
        </w:tc>
      </w:tr>
      <w:tr w:rsidR="00276025" w:rsidRPr="00BD07B7" w:rsidTr="006206ED">
        <w:trPr>
          <w:trHeight w:val="84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6206ED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Default="00276025" w:rsidP="00276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аптированная основная общеобразовательная программа начального общего образования обучающихся с расстройствами аутистического спектра (вариант 8.3)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6025" w:rsidRPr="00BD07B7" w:rsidTr="00276025">
        <w:trPr>
          <w:trHeight w:val="146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6025" w:rsidRPr="00BD07B7" w:rsidRDefault="006206ED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6025" w:rsidRPr="00BD07B7" w:rsidRDefault="00C42BE4" w:rsidP="00C42B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6ED">
              <w:rPr>
                <w:rFonts w:ascii="Times New Roman" w:hAnsi="Times New Roman" w:cs="Times New Roman"/>
                <w:sz w:val="26"/>
                <w:szCs w:val="26"/>
              </w:rPr>
              <w:t xml:space="preserve">Л.А. Кузнецова «Технология»: Ручной труд: 1 класс: </w:t>
            </w:r>
            <w:r w:rsidR="006206E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чеб. для общеобразоват. организаций, реализующих адапт.  основные общеобразоват.  программы</w:t>
            </w:r>
            <w:r w:rsidR="006206ED" w:rsidRPr="000844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.</w:t>
            </w:r>
            <w:r w:rsidR="006206ED" w:rsidRPr="000844BD">
              <w:rPr>
                <w:rFonts w:ascii="Times New Roman" w:hAnsi="Times New Roman" w:cs="Times New Roman"/>
                <w:sz w:val="26"/>
                <w:szCs w:val="26"/>
              </w:rPr>
              <w:t xml:space="preserve"> - 2-е. изд., перераб. – СПб.:  филиал изд-ва «Просвещение», 201</w:t>
            </w:r>
            <w:r w:rsidR="006206ED">
              <w:rPr>
                <w:rFonts w:ascii="Times New Roman" w:hAnsi="Times New Roman" w:cs="Times New Roman"/>
                <w:sz w:val="26"/>
                <w:szCs w:val="26"/>
              </w:rPr>
              <w:t>8 год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76025" w:rsidRPr="00BD07B7" w:rsidTr="00B6428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6206ED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C42BE4" w:rsidP="00C42B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844BD">
              <w:rPr>
                <w:rFonts w:ascii="Times New Roman" w:hAnsi="Times New Roman" w:cs="Times New Roman"/>
                <w:sz w:val="26"/>
                <w:szCs w:val="26"/>
              </w:rPr>
              <w:t xml:space="preserve">.А. Кузнецова «Технология»: Ручной труд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844BD">
              <w:rPr>
                <w:rFonts w:ascii="Times New Roman" w:hAnsi="Times New Roman" w:cs="Times New Roman"/>
                <w:sz w:val="26"/>
                <w:szCs w:val="26"/>
              </w:rPr>
              <w:t xml:space="preserve"> класс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чеб. для общеобразоват. организаций, реализующих адапт.  основные общеобразоват.  программы</w:t>
            </w:r>
            <w:r w:rsidRPr="000844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.</w:t>
            </w:r>
            <w:r w:rsidRPr="000844BD">
              <w:rPr>
                <w:rFonts w:ascii="Times New Roman" w:hAnsi="Times New Roman" w:cs="Times New Roman"/>
                <w:sz w:val="26"/>
                <w:szCs w:val="26"/>
              </w:rPr>
              <w:t xml:space="preserve"> - 2-е. изд., перераб. – СПб.:  филиал изд-ва «Просвещение»,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 год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76025" w:rsidRPr="00BD07B7" w:rsidTr="00B6428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6206ED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C42BE4" w:rsidP="00C42B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844BD">
              <w:rPr>
                <w:rFonts w:ascii="Times New Roman" w:hAnsi="Times New Roman" w:cs="Times New Roman"/>
                <w:sz w:val="26"/>
                <w:szCs w:val="26"/>
              </w:rPr>
              <w:t xml:space="preserve">.А. Кузнецова «Технология»: Ручной труд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44BD">
              <w:rPr>
                <w:rFonts w:ascii="Times New Roman" w:hAnsi="Times New Roman" w:cs="Times New Roman"/>
                <w:sz w:val="26"/>
                <w:szCs w:val="26"/>
              </w:rPr>
              <w:t xml:space="preserve"> класс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чеб. для общеобразоват. организаций, реализующи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адапт.  основные общеобразоват.  программы</w:t>
            </w:r>
            <w:r w:rsidRPr="000844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.</w:t>
            </w:r>
            <w:r w:rsidRPr="000844BD">
              <w:rPr>
                <w:rFonts w:ascii="Times New Roman" w:hAnsi="Times New Roman" w:cs="Times New Roman"/>
                <w:sz w:val="26"/>
                <w:szCs w:val="26"/>
              </w:rPr>
              <w:t xml:space="preserve"> - 2-е. изд., перераб. – СПб.:  филиал изд-ва «Просвещение»,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 год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0%</w:t>
            </w:r>
          </w:p>
        </w:tc>
      </w:tr>
      <w:tr w:rsidR="006206ED" w:rsidRPr="00BD07B7" w:rsidTr="00B6428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ED" w:rsidRDefault="006206ED" w:rsidP="006206ED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ED" w:rsidRPr="00BD07B7" w:rsidRDefault="006206ED" w:rsidP="006206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844BD">
              <w:rPr>
                <w:rFonts w:ascii="Times New Roman" w:hAnsi="Times New Roman" w:cs="Times New Roman"/>
                <w:sz w:val="26"/>
                <w:szCs w:val="26"/>
              </w:rPr>
              <w:t xml:space="preserve">.А. Кузнецова «Технология»: Ручной труд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44BD">
              <w:rPr>
                <w:rFonts w:ascii="Times New Roman" w:hAnsi="Times New Roman" w:cs="Times New Roman"/>
                <w:sz w:val="26"/>
                <w:szCs w:val="26"/>
              </w:rPr>
              <w:t xml:space="preserve"> класс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чеб. для общеобразоват. организаций, реализующих адапт.  основные общеобразоват.  программы</w:t>
            </w:r>
            <w:r w:rsidRPr="000844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.</w:t>
            </w:r>
            <w:r w:rsidRPr="000844BD">
              <w:rPr>
                <w:rFonts w:ascii="Times New Roman" w:hAnsi="Times New Roman" w:cs="Times New Roman"/>
                <w:sz w:val="26"/>
                <w:szCs w:val="26"/>
              </w:rPr>
              <w:t xml:space="preserve"> - 2-е. изд., перераб. – СПб.:  филиал изд-ва «Просвещение»,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 год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6ED" w:rsidRPr="00BD07B7" w:rsidRDefault="006206ED" w:rsidP="006206ED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206ED" w:rsidRPr="00BD07B7" w:rsidTr="00B64289">
        <w:tblPrEx>
          <w:tblCellMar>
            <w:left w:w="0" w:type="dxa"/>
            <w:right w:w="0" w:type="dxa"/>
          </w:tblCellMar>
        </w:tblPrEx>
        <w:tc>
          <w:tcPr>
            <w:tcW w:w="9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06ED" w:rsidRPr="002D09D3" w:rsidRDefault="006206ED" w:rsidP="006206ED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6"/>
                <w:szCs w:val="26"/>
              </w:rPr>
            </w:pPr>
            <w:r w:rsidRPr="002D09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лнительная</w:t>
            </w:r>
          </w:p>
        </w:tc>
      </w:tr>
      <w:tr w:rsidR="006206ED" w:rsidRPr="00BD07B7" w:rsidTr="00B64289">
        <w:trPr>
          <w:trHeight w:val="28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ED" w:rsidRPr="00BD07B7" w:rsidRDefault="006206ED" w:rsidP="006206ED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ED" w:rsidRPr="00BD07B7" w:rsidRDefault="006206ED" w:rsidP="0062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еронимус Т. М. «150 уроков труда в 1-4 классах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6ED" w:rsidRPr="00BD07B7" w:rsidRDefault="006206ED" w:rsidP="006206ED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206ED" w:rsidRPr="00BD07B7" w:rsidTr="00B64289">
        <w:trPr>
          <w:trHeight w:val="28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ED" w:rsidRPr="00BD07B7" w:rsidRDefault="006206ED" w:rsidP="006206ED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ED" w:rsidRDefault="006206ED" w:rsidP="0062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гарин Б Г. Конструирование из бумаг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6ED" w:rsidRPr="00BD07B7" w:rsidRDefault="006206ED" w:rsidP="006206ED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206ED" w:rsidRPr="00BD07B7" w:rsidTr="00B64289">
        <w:trPr>
          <w:trHeight w:val="27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ED" w:rsidRPr="00BD07B7" w:rsidRDefault="006206ED" w:rsidP="006206ED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ED" w:rsidRPr="00BD07B7" w:rsidRDefault="006206ED" w:rsidP="0062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зулина Л.В. 100 поделок из природных материалов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6ED" w:rsidRPr="00BD07B7" w:rsidRDefault="006206ED" w:rsidP="006206ED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206ED" w:rsidRPr="00BD07B7" w:rsidTr="00B64289">
        <w:trPr>
          <w:trHeight w:val="27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ED" w:rsidRPr="00BD07B7" w:rsidRDefault="006206ED" w:rsidP="006206ED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ED" w:rsidRPr="00BD07B7" w:rsidRDefault="006206ED" w:rsidP="0062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дактический раздаточный материа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6ED" w:rsidRPr="00BD07B7" w:rsidRDefault="006206ED" w:rsidP="006206ED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206ED" w:rsidRPr="00BD07B7" w:rsidTr="00B64289">
        <w:trPr>
          <w:trHeight w:val="27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ED" w:rsidRDefault="006206ED" w:rsidP="006206ED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ED" w:rsidRDefault="006206ED" w:rsidP="0062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ые и сюжетные картинк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6ED" w:rsidRPr="00BD07B7" w:rsidRDefault="006206ED" w:rsidP="006206ED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206ED" w:rsidRPr="00BD07B7" w:rsidTr="00B64289">
        <w:trPr>
          <w:trHeight w:val="27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ED" w:rsidRDefault="006206ED" w:rsidP="006206ED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ED" w:rsidRDefault="006206ED" w:rsidP="0062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ляжи фруктов и овоще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6ED" w:rsidRPr="00BD07B7" w:rsidRDefault="006206ED" w:rsidP="006206ED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206ED" w:rsidRPr="00BD07B7" w:rsidTr="00B64289">
        <w:trPr>
          <w:trHeight w:val="27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ED" w:rsidRDefault="006206ED" w:rsidP="006206ED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ED" w:rsidRDefault="006206ED" w:rsidP="0062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ы геометрических фигур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6ED" w:rsidRPr="00BD07B7" w:rsidRDefault="006206ED" w:rsidP="006206ED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206ED" w:rsidRPr="00BD07B7" w:rsidTr="00B64289">
        <w:trPr>
          <w:trHeight w:val="27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ED" w:rsidRDefault="006206ED" w:rsidP="006206ED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ED" w:rsidRDefault="006206ED" w:rsidP="0062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ы бы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6ED" w:rsidRPr="00BD07B7" w:rsidRDefault="006206ED" w:rsidP="006206ED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206ED" w:rsidRPr="00BD07B7" w:rsidTr="00B64289">
        <w:trPr>
          <w:trHeight w:val="27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ED" w:rsidRDefault="006206ED" w:rsidP="006206ED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ED" w:rsidRDefault="006206ED" w:rsidP="0062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ие конструкторы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6ED" w:rsidRPr="00BD07B7" w:rsidRDefault="006206ED" w:rsidP="006206ED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206ED" w:rsidRPr="00BD07B7" w:rsidTr="00B64289">
        <w:trPr>
          <w:trHeight w:val="27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ED" w:rsidRDefault="006206ED" w:rsidP="006206ED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ED" w:rsidRDefault="006206ED" w:rsidP="0062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льтимедийный проектор, экран, ноутбук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6ED" w:rsidRPr="00BD07B7" w:rsidRDefault="006206ED" w:rsidP="006206ED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206ED" w:rsidRPr="00BD07B7" w:rsidTr="00B64289">
        <w:trPr>
          <w:trHeight w:val="27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ED" w:rsidRDefault="006206ED" w:rsidP="006206ED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ED" w:rsidRDefault="006206ED" w:rsidP="0062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удио и видеоматериалы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6ED" w:rsidRPr="00BD07B7" w:rsidRDefault="006206ED" w:rsidP="006206ED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276025" w:rsidRPr="00276025" w:rsidRDefault="00276025" w:rsidP="00713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3C57" w:rsidRPr="00713C57" w:rsidRDefault="00713C57" w:rsidP="00713C57">
      <w:pPr>
        <w:pStyle w:val="a6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:rsidR="00D85EC2" w:rsidRPr="00290399" w:rsidRDefault="00D85EC2" w:rsidP="0026454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D85EC2" w:rsidRPr="00290399" w:rsidSect="003136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CD9" w:rsidRDefault="00990CD9" w:rsidP="0031366B">
      <w:pPr>
        <w:spacing w:after="0" w:line="240" w:lineRule="auto"/>
      </w:pPr>
      <w:r>
        <w:separator/>
      </w:r>
    </w:p>
  </w:endnote>
  <w:endnote w:type="continuationSeparator" w:id="0">
    <w:p w:rsidR="00990CD9" w:rsidRDefault="00990CD9" w:rsidP="0031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4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ont361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24282"/>
      <w:docPartObj>
        <w:docPartGallery w:val="Page Numbers (Bottom of Page)"/>
        <w:docPartUnique/>
      </w:docPartObj>
    </w:sdtPr>
    <w:sdtEndPr/>
    <w:sdtContent>
      <w:p w:rsidR="0031366B" w:rsidRDefault="0080073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A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366B" w:rsidRDefault="003136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CD9" w:rsidRDefault="00990CD9" w:rsidP="0031366B">
      <w:pPr>
        <w:spacing w:after="0" w:line="240" w:lineRule="auto"/>
      </w:pPr>
      <w:r>
        <w:separator/>
      </w:r>
    </w:p>
  </w:footnote>
  <w:footnote w:type="continuationSeparator" w:id="0">
    <w:p w:rsidR="00990CD9" w:rsidRDefault="00990CD9" w:rsidP="00313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E5F"/>
    <w:multiLevelType w:val="hybridMultilevel"/>
    <w:tmpl w:val="7C92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110"/>
    <w:multiLevelType w:val="hybridMultilevel"/>
    <w:tmpl w:val="8436B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5508"/>
    <w:multiLevelType w:val="hybridMultilevel"/>
    <w:tmpl w:val="D94C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0B06"/>
    <w:multiLevelType w:val="hybridMultilevel"/>
    <w:tmpl w:val="32BE2E80"/>
    <w:lvl w:ilvl="0" w:tplc="6B9CB9B6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7641A58"/>
    <w:multiLevelType w:val="hybridMultilevel"/>
    <w:tmpl w:val="C65AE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19D5"/>
    <w:multiLevelType w:val="hybridMultilevel"/>
    <w:tmpl w:val="9142F97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FC30081"/>
    <w:multiLevelType w:val="hybridMultilevel"/>
    <w:tmpl w:val="2464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005A5C"/>
    <w:multiLevelType w:val="hybridMultilevel"/>
    <w:tmpl w:val="63A2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E0E6F"/>
    <w:multiLevelType w:val="hybridMultilevel"/>
    <w:tmpl w:val="05446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4148D"/>
    <w:multiLevelType w:val="hybridMultilevel"/>
    <w:tmpl w:val="8C424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92958"/>
    <w:multiLevelType w:val="hybridMultilevel"/>
    <w:tmpl w:val="C938F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22A40"/>
    <w:multiLevelType w:val="hybridMultilevel"/>
    <w:tmpl w:val="4FA01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F96"/>
    <w:multiLevelType w:val="hybridMultilevel"/>
    <w:tmpl w:val="A2144F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9D648E"/>
    <w:multiLevelType w:val="hybridMultilevel"/>
    <w:tmpl w:val="CB422E5A"/>
    <w:lvl w:ilvl="0" w:tplc="6B9C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A2CA4"/>
    <w:multiLevelType w:val="hybridMultilevel"/>
    <w:tmpl w:val="947CD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F3088"/>
    <w:multiLevelType w:val="hybridMultilevel"/>
    <w:tmpl w:val="37504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D6B73"/>
    <w:multiLevelType w:val="hybridMultilevel"/>
    <w:tmpl w:val="898A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812D4"/>
    <w:multiLevelType w:val="hybridMultilevel"/>
    <w:tmpl w:val="17FA1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D127C"/>
    <w:multiLevelType w:val="hybridMultilevel"/>
    <w:tmpl w:val="B79E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76844"/>
    <w:multiLevelType w:val="hybridMultilevel"/>
    <w:tmpl w:val="781E90E8"/>
    <w:lvl w:ilvl="0" w:tplc="AB788696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B2ABC48">
      <w:numFmt w:val="bullet"/>
      <w:lvlText w:val="•"/>
      <w:lvlJc w:val="left"/>
      <w:pPr>
        <w:ind w:left="1888" w:hanging="361"/>
      </w:pPr>
      <w:rPr>
        <w:rFonts w:hint="default"/>
        <w:lang w:val="ru-RU" w:eastAsia="ru-RU" w:bidi="ru-RU"/>
      </w:rPr>
    </w:lvl>
    <w:lvl w:ilvl="2" w:tplc="9F9A3E2E">
      <w:numFmt w:val="bullet"/>
      <w:lvlText w:val="•"/>
      <w:lvlJc w:val="left"/>
      <w:pPr>
        <w:ind w:left="2836" w:hanging="361"/>
      </w:pPr>
      <w:rPr>
        <w:rFonts w:hint="default"/>
        <w:lang w:val="ru-RU" w:eastAsia="ru-RU" w:bidi="ru-RU"/>
      </w:rPr>
    </w:lvl>
    <w:lvl w:ilvl="3" w:tplc="E1366AF6">
      <w:numFmt w:val="bullet"/>
      <w:lvlText w:val="•"/>
      <w:lvlJc w:val="left"/>
      <w:pPr>
        <w:ind w:left="3784" w:hanging="361"/>
      </w:pPr>
      <w:rPr>
        <w:rFonts w:hint="default"/>
        <w:lang w:val="ru-RU" w:eastAsia="ru-RU" w:bidi="ru-RU"/>
      </w:rPr>
    </w:lvl>
    <w:lvl w:ilvl="4" w:tplc="E76CDEE8">
      <w:numFmt w:val="bullet"/>
      <w:lvlText w:val="•"/>
      <w:lvlJc w:val="left"/>
      <w:pPr>
        <w:ind w:left="4732" w:hanging="361"/>
      </w:pPr>
      <w:rPr>
        <w:rFonts w:hint="default"/>
        <w:lang w:val="ru-RU" w:eastAsia="ru-RU" w:bidi="ru-RU"/>
      </w:rPr>
    </w:lvl>
    <w:lvl w:ilvl="5" w:tplc="FD90494C">
      <w:numFmt w:val="bullet"/>
      <w:lvlText w:val="•"/>
      <w:lvlJc w:val="left"/>
      <w:pPr>
        <w:ind w:left="5680" w:hanging="361"/>
      </w:pPr>
      <w:rPr>
        <w:rFonts w:hint="default"/>
        <w:lang w:val="ru-RU" w:eastAsia="ru-RU" w:bidi="ru-RU"/>
      </w:rPr>
    </w:lvl>
    <w:lvl w:ilvl="6" w:tplc="355EAAA6">
      <w:numFmt w:val="bullet"/>
      <w:lvlText w:val="•"/>
      <w:lvlJc w:val="left"/>
      <w:pPr>
        <w:ind w:left="6628" w:hanging="361"/>
      </w:pPr>
      <w:rPr>
        <w:rFonts w:hint="default"/>
        <w:lang w:val="ru-RU" w:eastAsia="ru-RU" w:bidi="ru-RU"/>
      </w:rPr>
    </w:lvl>
    <w:lvl w:ilvl="7" w:tplc="507870FE">
      <w:numFmt w:val="bullet"/>
      <w:lvlText w:val="•"/>
      <w:lvlJc w:val="left"/>
      <w:pPr>
        <w:ind w:left="7576" w:hanging="361"/>
      </w:pPr>
      <w:rPr>
        <w:rFonts w:hint="default"/>
        <w:lang w:val="ru-RU" w:eastAsia="ru-RU" w:bidi="ru-RU"/>
      </w:rPr>
    </w:lvl>
    <w:lvl w:ilvl="8" w:tplc="52A618E8">
      <w:numFmt w:val="bullet"/>
      <w:lvlText w:val="•"/>
      <w:lvlJc w:val="left"/>
      <w:pPr>
        <w:ind w:left="8524" w:hanging="361"/>
      </w:pPr>
      <w:rPr>
        <w:rFonts w:hint="default"/>
        <w:lang w:val="ru-RU" w:eastAsia="ru-RU" w:bidi="ru-RU"/>
      </w:rPr>
    </w:lvl>
  </w:abstractNum>
  <w:abstractNum w:abstractNumId="20" w15:restartNumberingAfterBreak="0">
    <w:nsid w:val="73F55A39"/>
    <w:multiLevelType w:val="hybridMultilevel"/>
    <w:tmpl w:val="23889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D29D7"/>
    <w:multiLevelType w:val="hybridMultilevel"/>
    <w:tmpl w:val="FFB8F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D4C62"/>
    <w:multiLevelType w:val="hybridMultilevel"/>
    <w:tmpl w:val="1466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13"/>
  </w:num>
  <w:num w:numId="7">
    <w:abstractNumId w:val="11"/>
  </w:num>
  <w:num w:numId="8">
    <w:abstractNumId w:val="7"/>
  </w:num>
  <w:num w:numId="9">
    <w:abstractNumId w:val="10"/>
  </w:num>
  <w:num w:numId="10">
    <w:abstractNumId w:val="16"/>
  </w:num>
  <w:num w:numId="11">
    <w:abstractNumId w:val="21"/>
  </w:num>
  <w:num w:numId="12">
    <w:abstractNumId w:val="20"/>
  </w:num>
  <w:num w:numId="13">
    <w:abstractNumId w:val="8"/>
  </w:num>
  <w:num w:numId="14">
    <w:abstractNumId w:val="9"/>
  </w:num>
  <w:num w:numId="15">
    <w:abstractNumId w:val="2"/>
  </w:num>
  <w:num w:numId="16">
    <w:abstractNumId w:val="0"/>
  </w:num>
  <w:num w:numId="17">
    <w:abstractNumId w:val="14"/>
  </w:num>
  <w:num w:numId="18">
    <w:abstractNumId w:val="22"/>
  </w:num>
  <w:num w:numId="19">
    <w:abstractNumId w:val="12"/>
  </w:num>
  <w:num w:numId="20">
    <w:abstractNumId w:val="17"/>
  </w:num>
  <w:num w:numId="21">
    <w:abstractNumId w:val="18"/>
  </w:num>
  <w:num w:numId="22">
    <w:abstractNumId w:val="4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7D04"/>
    <w:rsid w:val="00035422"/>
    <w:rsid w:val="000844BD"/>
    <w:rsid w:val="000A3E44"/>
    <w:rsid w:val="000E4868"/>
    <w:rsid w:val="001231F9"/>
    <w:rsid w:val="00151E79"/>
    <w:rsid w:val="0026454B"/>
    <w:rsid w:val="002645F8"/>
    <w:rsid w:val="00276025"/>
    <w:rsid w:val="00290399"/>
    <w:rsid w:val="002953C2"/>
    <w:rsid w:val="002964D5"/>
    <w:rsid w:val="002977DC"/>
    <w:rsid w:val="002B3D24"/>
    <w:rsid w:val="002D09D3"/>
    <w:rsid w:val="0031366B"/>
    <w:rsid w:val="003436C0"/>
    <w:rsid w:val="003A1945"/>
    <w:rsid w:val="003E269A"/>
    <w:rsid w:val="00460C94"/>
    <w:rsid w:val="004D4C5A"/>
    <w:rsid w:val="005F067C"/>
    <w:rsid w:val="00605339"/>
    <w:rsid w:val="006206ED"/>
    <w:rsid w:val="00624112"/>
    <w:rsid w:val="006E3294"/>
    <w:rsid w:val="00713C57"/>
    <w:rsid w:val="00717391"/>
    <w:rsid w:val="0072735F"/>
    <w:rsid w:val="00737CF3"/>
    <w:rsid w:val="00770ED7"/>
    <w:rsid w:val="007874D8"/>
    <w:rsid w:val="007F0F51"/>
    <w:rsid w:val="00800739"/>
    <w:rsid w:val="00823335"/>
    <w:rsid w:val="00835EE9"/>
    <w:rsid w:val="00850C7A"/>
    <w:rsid w:val="00860747"/>
    <w:rsid w:val="008832DA"/>
    <w:rsid w:val="008C457D"/>
    <w:rsid w:val="008D3085"/>
    <w:rsid w:val="009116B3"/>
    <w:rsid w:val="00912AD4"/>
    <w:rsid w:val="009358EF"/>
    <w:rsid w:val="00974F23"/>
    <w:rsid w:val="00974F6A"/>
    <w:rsid w:val="00986FF1"/>
    <w:rsid w:val="00990CD9"/>
    <w:rsid w:val="0099194B"/>
    <w:rsid w:val="00993FC1"/>
    <w:rsid w:val="009B3930"/>
    <w:rsid w:val="009B3EE0"/>
    <w:rsid w:val="009B7786"/>
    <w:rsid w:val="009C2AE1"/>
    <w:rsid w:val="009E227A"/>
    <w:rsid w:val="009F0C8D"/>
    <w:rsid w:val="009F2835"/>
    <w:rsid w:val="00A766CB"/>
    <w:rsid w:val="00B27F1E"/>
    <w:rsid w:val="00B31ACA"/>
    <w:rsid w:val="00B57D04"/>
    <w:rsid w:val="00B64289"/>
    <w:rsid w:val="00C2628C"/>
    <w:rsid w:val="00C272BC"/>
    <w:rsid w:val="00C42BE4"/>
    <w:rsid w:val="00C42C18"/>
    <w:rsid w:val="00C4471E"/>
    <w:rsid w:val="00C45AB3"/>
    <w:rsid w:val="00D37F86"/>
    <w:rsid w:val="00D717A5"/>
    <w:rsid w:val="00D85EC2"/>
    <w:rsid w:val="00D93259"/>
    <w:rsid w:val="00DF5FC5"/>
    <w:rsid w:val="00E47E89"/>
    <w:rsid w:val="00E856AA"/>
    <w:rsid w:val="00EC0821"/>
    <w:rsid w:val="00EF14C4"/>
    <w:rsid w:val="00F2331D"/>
    <w:rsid w:val="00F323E3"/>
    <w:rsid w:val="00FB5A9A"/>
    <w:rsid w:val="00FC21CA"/>
    <w:rsid w:val="00F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D38D1"/>
  <w15:docId w15:val="{7E536795-3496-4666-8BE0-D57DC2CE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C8D"/>
  </w:style>
  <w:style w:type="paragraph" w:styleId="1">
    <w:name w:val="heading 1"/>
    <w:basedOn w:val="a"/>
    <w:next w:val="a0"/>
    <w:link w:val="10"/>
    <w:qFormat/>
    <w:rsid w:val="00B57D04"/>
    <w:pPr>
      <w:keepNext/>
      <w:keepLines/>
      <w:tabs>
        <w:tab w:val="num" w:pos="0"/>
      </w:tabs>
      <w:suppressAutoHyphens/>
      <w:spacing w:before="480" w:after="0"/>
      <w:ind w:left="432" w:hanging="432"/>
      <w:outlineLvl w:val="0"/>
    </w:pPr>
    <w:rPr>
      <w:rFonts w:ascii="Cambria" w:eastAsia="SimSun" w:hAnsi="Cambria" w:cs="font354"/>
      <w:b/>
      <w:bCs/>
      <w:color w:val="365F91"/>
      <w:kern w:val="2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57D04"/>
    <w:rPr>
      <w:rFonts w:ascii="Cambria" w:eastAsia="SimSun" w:hAnsi="Cambria" w:cs="font354"/>
      <w:b/>
      <w:bCs/>
      <w:color w:val="365F91"/>
      <w:kern w:val="2"/>
      <w:sz w:val="28"/>
      <w:szCs w:val="28"/>
      <w:lang w:eastAsia="ar-SA"/>
    </w:rPr>
  </w:style>
  <w:style w:type="paragraph" w:styleId="a4">
    <w:name w:val="List Paragraph"/>
    <w:basedOn w:val="a"/>
    <w:uiPriority w:val="1"/>
    <w:qFormat/>
    <w:rsid w:val="00B57D04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B57D04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B57D04"/>
  </w:style>
  <w:style w:type="paragraph" w:styleId="a6">
    <w:name w:val="Normal (Web)"/>
    <w:basedOn w:val="a"/>
    <w:rsid w:val="00E47E8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4TexstOSNOVA1012">
    <w:name w:val="14TexstOSNOVA_10/12"/>
    <w:basedOn w:val="a"/>
    <w:rsid w:val="00713C57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a7">
    <w:name w:val="Содержимое таблицы"/>
    <w:basedOn w:val="a"/>
    <w:rsid w:val="00B64289"/>
    <w:pPr>
      <w:suppressLineNumbers/>
      <w:suppressAutoHyphens/>
    </w:pPr>
    <w:rPr>
      <w:rFonts w:ascii="Calibri" w:eastAsia="SimSun" w:hAnsi="Calibri" w:cs="font361"/>
      <w:kern w:val="1"/>
      <w:lang w:eastAsia="ar-SA"/>
    </w:rPr>
  </w:style>
  <w:style w:type="paragraph" w:customStyle="1" w:styleId="TableParagraph">
    <w:name w:val="Table Paragraph"/>
    <w:basedOn w:val="a"/>
    <w:uiPriority w:val="1"/>
    <w:qFormat/>
    <w:rsid w:val="00D932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8">
    <w:name w:val="No Spacing"/>
    <w:uiPriority w:val="1"/>
    <w:qFormat/>
    <w:rsid w:val="00D93259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B31A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31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31366B"/>
  </w:style>
  <w:style w:type="paragraph" w:styleId="ab">
    <w:name w:val="footer"/>
    <w:basedOn w:val="a"/>
    <w:link w:val="ac"/>
    <w:uiPriority w:val="99"/>
    <w:unhideWhenUsed/>
    <w:rsid w:val="0031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13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5C9E-1CEF-4FE5-82DF-564AE796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5124</Words>
  <Characters>2920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Пользователь Windows</cp:lastModifiedBy>
  <cp:revision>38</cp:revision>
  <dcterms:created xsi:type="dcterms:W3CDTF">2019-02-26T04:47:00Z</dcterms:created>
  <dcterms:modified xsi:type="dcterms:W3CDTF">2022-12-19T18:47:00Z</dcterms:modified>
</cp:coreProperties>
</file>